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97ED" w14:textId="77777777" w:rsidR="00D6408A" w:rsidRDefault="00D6408A">
      <w:pPr>
        <w:rPr>
          <w:rFonts w:ascii="Arial" w:hAnsi="Arial" w:cs="Arial"/>
          <w:b/>
          <w:bCs/>
          <w:sz w:val="22"/>
        </w:rPr>
      </w:pPr>
    </w:p>
    <w:p w14:paraId="78AC4F90" w14:textId="77777777" w:rsidR="00D6408A" w:rsidRDefault="00D6408A">
      <w:pPr>
        <w:rPr>
          <w:rFonts w:ascii="Arial" w:hAnsi="Arial" w:cs="Arial"/>
          <w:b/>
          <w:bCs/>
          <w:sz w:val="22"/>
        </w:rPr>
      </w:pPr>
    </w:p>
    <w:p w14:paraId="057539CF" w14:textId="6D43B2B7" w:rsidR="004E007C" w:rsidRPr="003A5542" w:rsidRDefault="00B71B91" w:rsidP="004E007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ndustrie- und Handelskammer zu Lübeck</w:t>
      </w:r>
    </w:p>
    <w:p w14:paraId="4FDC7586" w14:textId="03AE63AE" w:rsidR="00E3787B" w:rsidRPr="00B71B91" w:rsidRDefault="00B71B91">
      <w:pPr>
        <w:rPr>
          <w:rFonts w:ascii="Arial" w:hAnsi="Arial" w:cs="Arial"/>
          <w:bCs/>
          <w:sz w:val="22"/>
        </w:rPr>
      </w:pPr>
      <w:r w:rsidRPr="00B71B91">
        <w:rPr>
          <w:rFonts w:ascii="Arial" w:hAnsi="Arial" w:cs="Arial"/>
          <w:bCs/>
          <w:sz w:val="22"/>
        </w:rPr>
        <w:t>Anne Oleischeck</w:t>
      </w:r>
      <w:r w:rsidRPr="00B71B91">
        <w:rPr>
          <w:rFonts w:ascii="Arial" w:hAnsi="Arial" w:cs="Arial"/>
          <w:bCs/>
          <w:sz w:val="22"/>
        </w:rPr>
        <w:br/>
      </w:r>
      <w:proofErr w:type="spellStart"/>
      <w:r w:rsidRPr="00B71B91">
        <w:rPr>
          <w:rFonts w:ascii="Arial" w:hAnsi="Arial" w:cs="Arial"/>
          <w:bCs/>
          <w:sz w:val="22"/>
        </w:rPr>
        <w:t>Fackenburger</w:t>
      </w:r>
      <w:proofErr w:type="spellEnd"/>
      <w:r w:rsidRPr="00B71B91">
        <w:rPr>
          <w:rFonts w:ascii="Arial" w:hAnsi="Arial" w:cs="Arial"/>
          <w:bCs/>
          <w:sz w:val="22"/>
        </w:rPr>
        <w:t xml:space="preserve"> Allee 2</w:t>
      </w:r>
    </w:p>
    <w:p w14:paraId="57956C39" w14:textId="3C4A4796" w:rsidR="00E3787B" w:rsidRPr="00B71B91" w:rsidRDefault="00BE7396">
      <w:pPr>
        <w:rPr>
          <w:rFonts w:ascii="Arial" w:hAnsi="Arial" w:cs="Arial"/>
          <w:bCs/>
          <w:sz w:val="22"/>
        </w:rPr>
      </w:pPr>
      <w:r w:rsidRPr="00B71B91">
        <w:rPr>
          <w:rFonts w:ascii="Arial" w:hAnsi="Arial" w:cs="Arial"/>
          <w:bCs/>
          <w:sz w:val="22"/>
        </w:rPr>
        <w:t>2355</w:t>
      </w:r>
      <w:r w:rsidR="00B71B91" w:rsidRPr="00B71B91">
        <w:rPr>
          <w:rFonts w:ascii="Arial" w:hAnsi="Arial" w:cs="Arial"/>
          <w:bCs/>
          <w:sz w:val="22"/>
        </w:rPr>
        <w:t>4</w:t>
      </w:r>
      <w:r w:rsidRPr="00B71B91">
        <w:rPr>
          <w:rFonts w:ascii="Arial" w:hAnsi="Arial" w:cs="Arial"/>
          <w:bCs/>
          <w:sz w:val="22"/>
        </w:rPr>
        <w:t xml:space="preserve"> Lübeck</w:t>
      </w:r>
    </w:p>
    <w:p w14:paraId="1A6598AE" w14:textId="01047B5B" w:rsidR="00A41E5D" w:rsidRDefault="000B5FE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l.-Nr.: 0451/</w:t>
      </w:r>
      <w:r w:rsidR="00B71B91">
        <w:rPr>
          <w:rFonts w:ascii="Arial" w:hAnsi="Arial" w:cs="Arial"/>
          <w:bCs/>
          <w:sz w:val="22"/>
        </w:rPr>
        <w:t>6006-208</w:t>
      </w:r>
    </w:p>
    <w:p w14:paraId="469F1A1C" w14:textId="31264A01" w:rsidR="004E007C" w:rsidRPr="00AF4BA7" w:rsidRDefault="004E007C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Fax-Nr.: 0</w:t>
      </w:r>
      <w:r w:rsidR="00BE7396">
        <w:rPr>
          <w:rFonts w:ascii="Arial" w:hAnsi="Arial" w:cs="Arial"/>
          <w:bCs/>
          <w:sz w:val="22"/>
        </w:rPr>
        <w:t>451</w:t>
      </w:r>
      <w:r w:rsidRPr="00AF4BA7">
        <w:rPr>
          <w:rFonts w:ascii="Arial" w:hAnsi="Arial" w:cs="Arial"/>
          <w:bCs/>
          <w:sz w:val="22"/>
        </w:rPr>
        <w:t>/</w:t>
      </w:r>
      <w:r w:rsidR="00B71B91">
        <w:rPr>
          <w:rFonts w:ascii="Arial" w:hAnsi="Arial" w:cs="Arial"/>
          <w:bCs/>
          <w:sz w:val="22"/>
        </w:rPr>
        <w:t>6006-0208</w:t>
      </w:r>
    </w:p>
    <w:p w14:paraId="60B98846" w14:textId="5B496735" w:rsidR="004E007C" w:rsidRPr="00AF4BA7" w:rsidRDefault="004E007C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 xml:space="preserve">E-Mail: </w:t>
      </w:r>
      <w:r w:rsidR="00B71B91">
        <w:rPr>
          <w:rFonts w:ascii="Arial" w:hAnsi="Arial" w:cs="Arial"/>
          <w:bCs/>
          <w:sz w:val="22"/>
        </w:rPr>
        <w:t>oleischeck@ihk-luebeck.de</w:t>
      </w:r>
    </w:p>
    <w:p w14:paraId="48ADD90B" w14:textId="77777777" w:rsidR="00E3787B" w:rsidRDefault="00E3787B">
      <w:pPr>
        <w:rPr>
          <w:rFonts w:ascii="Arial" w:hAnsi="Arial" w:cs="Arial"/>
          <w:sz w:val="22"/>
        </w:rPr>
      </w:pPr>
    </w:p>
    <w:p w14:paraId="506C5F40" w14:textId="77777777" w:rsidR="00E3787B" w:rsidRDefault="00CC4800">
      <w:pPr>
        <w:pStyle w:val="berschrift1"/>
      </w:pPr>
      <w:r>
        <w:t>Verbindliche Bewerbung</w:t>
      </w:r>
      <w:r w:rsidR="00683B12">
        <w:t xml:space="preserve"> - Auszubildende</w:t>
      </w:r>
    </w:p>
    <w:p w14:paraId="688EF570" w14:textId="77777777" w:rsidR="00E3787B" w:rsidRDefault="00E3787B">
      <w:pPr>
        <w:rPr>
          <w:rFonts w:ascii="Arial" w:hAnsi="Arial" w:cs="Arial"/>
          <w:sz w:val="22"/>
        </w:rPr>
      </w:pPr>
    </w:p>
    <w:p w14:paraId="4F6AA5B3" w14:textId="0EDE9DE3" w:rsidR="009361F6" w:rsidRDefault="0039579E" w:rsidP="009361F6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</w:t>
      </w:r>
      <w:r w:rsidR="009361F6"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b/>
          <w:sz w:val="22"/>
        </w:rPr>
        <w:t>RE-BAL</w:t>
      </w:r>
      <w:r w:rsidR="007C0322">
        <w:rPr>
          <w:rFonts w:ascii="Arial" w:hAnsi="Arial" w:cs="Arial"/>
          <w:b/>
          <w:sz w:val="22"/>
        </w:rPr>
        <w:t xml:space="preserve"> </w:t>
      </w:r>
      <w:r w:rsidR="00C473EF">
        <w:rPr>
          <w:rFonts w:ascii="Arial" w:hAnsi="Arial" w:cs="Arial"/>
          <w:sz w:val="22"/>
        </w:rPr>
        <w:t>– Region in Balance</w:t>
      </w:r>
      <w:r>
        <w:rPr>
          <w:rFonts w:ascii="Arial" w:hAnsi="Arial" w:cs="Arial"/>
          <w:b/>
          <w:sz w:val="22"/>
        </w:rPr>
        <w:t xml:space="preserve"> </w:t>
      </w:r>
      <w:r w:rsidRPr="0039579E">
        <w:rPr>
          <w:rFonts w:ascii="Arial" w:hAnsi="Arial" w:cs="Arial"/>
          <w:sz w:val="22"/>
        </w:rPr>
        <w:t xml:space="preserve">– Praktika für </w:t>
      </w:r>
      <w:r w:rsidR="00B71B91">
        <w:rPr>
          <w:rFonts w:ascii="Arial" w:hAnsi="Arial" w:cs="Arial"/>
          <w:sz w:val="22"/>
        </w:rPr>
        <w:t>Auszubildende</w:t>
      </w:r>
    </w:p>
    <w:p w14:paraId="49639FF7" w14:textId="77777777" w:rsidR="00E3787B" w:rsidRPr="009361F6" w:rsidRDefault="00CC480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eitraum:</w:t>
      </w:r>
      <w:r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b/>
          <w:sz w:val="22"/>
        </w:rPr>
        <w:t>14.05.-</w:t>
      </w:r>
      <w:r w:rsidR="007C0322">
        <w:rPr>
          <w:rFonts w:ascii="Arial" w:hAnsi="Arial" w:cs="Arial"/>
          <w:b/>
          <w:sz w:val="22"/>
        </w:rPr>
        <w:t xml:space="preserve"> </w:t>
      </w:r>
      <w:r w:rsidR="00C473EF">
        <w:rPr>
          <w:rFonts w:ascii="Arial" w:hAnsi="Arial" w:cs="Arial"/>
          <w:b/>
          <w:sz w:val="22"/>
        </w:rPr>
        <w:t>25.05.2022</w:t>
      </w:r>
      <w:r w:rsidRPr="009361F6">
        <w:rPr>
          <w:rFonts w:ascii="Arial" w:hAnsi="Arial" w:cs="Arial"/>
          <w:b/>
          <w:sz w:val="22"/>
        </w:rPr>
        <w:t xml:space="preserve"> </w:t>
      </w:r>
    </w:p>
    <w:p w14:paraId="0DFC9BB4" w14:textId="77777777" w:rsidR="00E3787B" w:rsidRPr="00CC4800" w:rsidRDefault="009361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C473EF">
        <w:rPr>
          <w:rFonts w:ascii="Arial" w:hAnsi="Arial" w:cs="Arial"/>
          <w:sz w:val="22"/>
        </w:rPr>
        <w:t>rt:</w:t>
      </w:r>
      <w:r w:rsidR="00C473EF"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sz w:val="22"/>
        </w:rPr>
        <w:tab/>
        <w:t>Lolland-</w:t>
      </w:r>
      <w:proofErr w:type="spellStart"/>
      <w:r w:rsidR="00C473EF">
        <w:rPr>
          <w:rFonts w:ascii="Arial" w:hAnsi="Arial" w:cs="Arial"/>
          <w:sz w:val="22"/>
        </w:rPr>
        <w:t>Falster</w:t>
      </w:r>
      <w:proofErr w:type="spellEnd"/>
      <w:r w:rsidR="000B5FE7">
        <w:rPr>
          <w:rFonts w:ascii="Arial" w:hAnsi="Arial" w:cs="Arial"/>
          <w:sz w:val="22"/>
        </w:rPr>
        <w:t>, Dänemark</w:t>
      </w:r>
    </w:p>
    <w:p w14:paraId="2EEDFB1E" w14:textId="77777777" w:rsidR="00E3787B" w:rsidRDefault="00E3787B">
      <w:pPr>
        <w:rPr>
          <w:rFonts w:ascii="Arial" w:hAnsi="Arial" w:cs="Arial"/>
          <w:sz w:val="22"/>
        </w:rPr>
      </w:pPr>
    </w:p>
    <w:p w14:paraId="7AC7869C" w14:textId="77777777" w:rsidR="00E3787B" w:rsidRDefault="004214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il des </w:t>
      </w:r>
      <w:r w:rsidR="00E3787B">
        <w:rPr>
          <w:rFonts w:ascii="Arial" w:hAnsi="Arial" w:cs="Arial"/>
          <w:sz w:val="20"/>
        </w:rPr>
        <w:t>Teilnehmer</w:t>
      </w:r>
      <w:r w:rsidR="0039754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/ der Teilnehm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E3787B" w14:paraId="1487CF96" w14:textId="77777777">
        <w:tc>
          <w:tcPr>
            <w:tcW w:w="4747" w:type="dxa"/>
          </w:tcPr>
          <w:p w14:paraId="53841145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0C9774FD" w14:textId="77777777" w:rsidR="00E3787B" w:rsidRDefault="00E3787B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Name</w:t>
            </w:r>
          </w:p>
        </w:tc>
        <w:tc>
          <w:tcPr>
            <w:tcW w:w="4747" w:type="dxa"/>
          </w:tcPr>
          <w:p w14:paraId="296FB71F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3DD0F65B" w14:textId="77777777" w:rsidR="00E3787B" w:rsidRDefault="00E378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Vorname</w:t>
            </w:r>
          </w:p>
        </w:tc>
      </w:tr>
      <w:tr w:rsidR="00E3787B" w14:paraId="1DE50D10" w14:textId="77777777">
        <w:tc>
          <w:tcPr>
            <w:tcW w:w="4747" w:type="dxa"/>
          </w:tcPr>
          <w:p w14:paraId="39336EC1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052CC3F9" w14:textId="77777777"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Geburtsdatum</w:t>
            </w:r>
          </w:p>
        </w:tc>
        <w:tc>
          <w:tcPr>
            <w:tcW w:w="4747" w:type="dxa"/>
          </w:tcPr>
          <w:p w14:paraId="2166E37A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033185C2" w14:textId="77777777"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</w:tr>
      <w:tr w:rsidR="00E3787B" w14:paraId="74F1F35D" w14:textId="77777777">
        <w:tc>
          <w:tcPr>
            <w:tcW w:w="4747" w:type="dxa"/>
          </w:tcPr>
          <w:p w14:paraId="7732F162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786333E2" w14:textId="77777777"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  <w:tc>
          <w:tcPr>
            <w:tcW w:w="4747" w:type="dxa"/>
          </w:tcPr>
          <w:p w14:paraId="10CA6BE7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409A27B4" w14:textId="77777777"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efon</w:t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>privat</w:t>
            </w:r>
          </w:p>
        </w:tc>
      </w:tr>
      <w:tr w:rsidR="00E3787B" w14:paraId="224B4C8C" w14:textId="77777777">
        <w:tc>
          <w:tcPr>
            <w:tcW w:w="4747" w:type="dxa"/>
          </w:tcPr>
          <w:p w14:paraId="011221DD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2FA9BE21" w14:textId="77777777" w:rsidR="00E3787B" w:rsidRDefault="00FB17DF" w:rsidP="004845E5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efo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>mobil</w:t>
            </w:r>
            <w:r w:rsidR="000A7A3A">
              <w:rPr>
                <w:rFonts w:ascii="Arial" w:hAnsi="Arial" w:cs="Arial"/>
                <w:sz w:val="22"/>
                <w:vertAlign w:val="subscript"/>
              </w:rPr>
              <w:t xml:space="preserve"> </w:t>
            </w:r>
          </w:p>
        </w:tc>
        <w:tc>
          <w:tcPr>
            <w:tcW w:w="4747" w:type="dxa"/>
          </w:tcPr>
          <w:p w14:paraId="1DEFBD3A" w14:textId="77777777" w:rsidR="00E3787B" w:rsidRDefault="00E3787B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113B12C2" w14:textId="77777777" w:rsidR="00E3787B" w:rsidRDefault="00E3787B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E-Mail privat</w:t>
            </w:r>
          </w:p>
        </w:tc>
      </w:tr>
      <w:tr w:rsidR="00E3787B" w14:paraId="17E409AE" w14:textId="77777777">
        <w:tc>
          <w:tcPr>
            <w:tcW w:w="4747" w:type="dxa"/>
          </w:tcPr>
          <w:p w14:paraId="3DC44B32" w14:textId="77777777" w:rsidR="00E3787B" w:rsidRDefault="000A7A3A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 xml:space="preserve">  </w:t>
            </w:r>
          </w:p>
          <w:p w14:paraId="2E85A56E" w14:textId="77777777" w:rsidR="00E3787B" w:rsidRPr="000A7A3A" w:rsidRDefault="004845E5" w:rsidP="000A7A3A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Berufsschule</w:t>
            </w:r>
          </w:p>
        </w:tc>
        <w:tc>
          <w:tcPr>
            <w:tcW w:w="4747" w:type="dxa"/>
          </w:tcPr>
          <w:p w14:paraId="58282A1A" w14:textId="19E2E10E" w:rsidR="00E3787B" w:rsidRPr="00C431BC" w:rsidRDefault="00C431BC" w:rsidP="000A7A3A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br/>
            </w:r>
            <w:r w:rsidR="000A7A3A">
              <w:rPr>
                <w:rFonts w:ascii="Arial" w:hAnsi="Arial" w:cs="Arial"/>
                <w:sz w:val="22"/>
                <w:vertAlign w:val="subscript"/>
              </w:rPr>
              <w:t>Klassenlehrer</w:t>
            </w:r>
            <w:r w:rsidR="00A17E61">
              <w:rPr>
                <w:rFonts w:ascii="Arial" w:hAnsi="Arial" w:cs="Arial"/>
                <w:sz w:val="22"/>
                <w:vertAlign w:val="subscript"/>
              </w:rPr>
              <w:t>/in</w:t>
            </w:r>
            <w:r w:rsidR="000A7A3A">
              <w:rPr>
                <w:rFonts w:ascii="Arial" w:hAnsi="Arial" w:cs="Arial"/>
                <w:sz w:val="22"/>
              </w:rPr>
              <w:t xml:space="preserve"> </w:t>
            </w:r>
            <w:r w:rsidR="000A7A3A">
              <w:rPr>
                <w:rFonts w:ascii="Arial" w:hAnsi="Arial" w:cs="Arial"/>
                <w:sz w:val="22"/>
                <w:vertAlign w:val="subscript"/>
              </w:rPr>
              <w:t>Berufsschule</w:t>
            </w:r>
          </w:p>
        </w:tc>
      </w:tr>
      <w:tr w:rsidR="007E396E" w14:paraId="01BE071D" w14:textId="77777777" w:rsidTr="00281FD4">
        <w:tc>
          <w:tcPr>
            <w:tcW w:w="4747" w:type="dxa"/>
          </w:tcPr>
          <w:p w14:paraId="225410B6" w14:textId="77777777" w:rsidR="007E396E" w:rsidRDefault="007E396E" w:rsidP="00281FD4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0E11C7F3" w14:textId="77777777" w:rsidR="007E396E" w:rsidRDefault="00842CCD" w:rsidP="00281FD4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D9BC3E" wp14:editId="72176366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0" t="0" r="23495" b="2730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F8001" id="Rectangle 8" o:spid="_x0000_s1026" style="position:absolute;margin-left:103.85pt;margin-top:5.7pt;width:4.15pt;height: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D27D6" wp14:editId="58FDDFE2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0" t="0" r="23495" b="2730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C75B" id="Rectangle 9" o:spid="_x0000_s1026" style="position:absolute;margin-left:170.95pt;margin-top:5.7pt;width:4.15pt;height: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82C236" wp14:editId="196154AE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0" t="0" r="23495" b="273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97E56" id="Rectangle 7" o:spid="_x0000_s1026" style="position:absolute;margin-left:66.2pt;margin-top:5.7pt;width:4.1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"/>
                  </w:pict>
                </mc:Fallback>
              </mc:AlternateContent>
            </w:r>
            <w:r w:rsidR="007E396E">
              <w:rPr>
                <w:rFonts w:ascii="Arial" w:hAnsi="Arial" w:cs="Arial"/>
                <w:sz w:val="22"/>
                <w:vertAlign w:val="subscript"/>
              </w:rPr>
              <w:t>Englisch</w:t>
            </w:r>
            <w:r w:rsidR="007E396E" w:rsidRPr="00FB17DF">
              <w:rPr>
                <w:rFonts w:ascii="Arial" w:hAnsi="Arial" w:cs="Arial"/>
                <w:sz w:val="22"/>
                <w:vertAlign w:val="subscript"/>
              </w:rPr>
              <w:t>kenntnisse</w:t>
            </w:r>
            <w:r w:rsidR="007E396E">
              <w:rPr>
                <w:rFonts w:ascii="Arial" w:hAnsi="Arial" w:cs="Arial"/>
                <w:sz w:val="22"/>
                <w:vertAlign w:val="subscript"/>
              </w:rPr>
              <w:t xml:space="preserve">:      keine            Grundkenntnisse        </w:t>
            </w:r>
            <w:r w:rsidR="007E396E">
              <w:rPr>
                <w:rFonts w:ascii="Arial" w:hAnsi="Arial" w:cs="Arial"/>
                <w:sz w:val="20"/>
                <w:szCs w:val="20"/>
                <w:vertAlign w:val="subscript"/>
              </w:rPr>
              <w:t>fortgeschritten</w:t>
            </w:r>
          </w:p>
        </w:tc>
        <w:tc>
          <w:tcPr>
            <w:tcW w:w="4747" w:type="dxa"/>
          </w:tcPr>
          <w:p w14:paraId="5B3060BC" w14:textId="77777777" w:rsidR="007E396E" w:rsidRDefault="007E396E" w:rsidP="00281FD4">
            <w:pPr>
              <w:rPr>
                <w:rFonts w:ascii="Arial" w:hAnsi="Arial" w:cs="Arial"/>
                <w:sz w:val="22"/>
              </w:rPr>
            </w:pPr>
          </w:p>
          <w:p w14:paraId="69FBF39F" w14:textId="77777777" w:rsidR="007E396E" w:rsidRPr="004845E5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 w:rsidRPr="004845E5">
              <w:rPr>
                <w:rFonts w:ascii="Arial" w:hAnsi="Arial" w:cs="Arial"/>
                <w:sz w:val="22"/>
                <w:vertAlign w:val="subscript"/>
              </w:rPr>
              <w:t>Sonstige Sprachkenntnisse</w:t>
            </w:r>
          </w:p>
        </w:tc>
      </w:tr>
      <w:tr w:rsidR="007E396E" w14:paraId="5BE673CA" w14:textId="77777777" w:rsidTr="00281FD4">
        <w:tc>
          <w:tcPr>
            <w:tcW w:w="4747" w:type="dxa"/>
          </w:tcPr>
          <w:p w14:paraId="722389AC" w14:textId="77777777" w:rsidR="007E396E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586576C8" w14:textId="77777777" w:rsidR="007E396E" w:rsidRPr="00D65D7D" w:rsidRDefault="00D65D7D" w:rsidP="00281FD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D65D7D">
              <w:rPr>
                <w:rFonts w:ascii="Arial" w:hAnsi="Arial" w:cs="Arial"/>
                <w:sz w:val="22"/>
                <w:szCs w:val="22"/>
                <w:vertAlign w:val="subscript"/>
              </w:rPr>
              <w:t>Staatsangehörigkeit</w:t>
            </w:r>
          </w:p>
        </w:tc>
        <w:tc>
          <w:tcPr>
            <w:tcW w:w="4747" w:type="dxa"/>
          </w:tcPr>
          <w:p w14:paraId="478ACBC5" w14:textId="77777777" w:rsidR="007E396E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32B81ABC" w14:textId="77777777" w:rsidR="007E396E" w:rsidRPr="00FB17DF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 w:rsidRPr="00FB17DF">
              <w:rPr>
                <w:rFonts w:ascii="Arial" w:hAnsi="Arial" w:cs="Arial"/>
                <w:sz w:val="22"/>
                <w:vertAlign w:val="subscript"/>
              </w:rPr>
              <w:t>Lehrjahr</w:t>
            </w:r>
          </w:p>
        </w:tc>
      </w:tr>
      <w:tr w:rsidR="00D65D7D" w14:paraId="1917C087" w14:textId="77777777" w:rsidTr="00281FD4">
        <w:tc>
          <w:tcPr>
            <w:tcW w:w="9494" w:type="dxa"/>
            <w:gridSpan w:val="2"/>
          </w:tcPr>
          <w:p w14:paraId="32F4EFE4" w14:textId="77777777" w:rsidR="00D65D7D" w:rsidRDefault="00D65D7D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79A3B9B1" w14:textId="77777777" w:rsidR="00D65D7D" w:rsidRDefault="00D65D7D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usbildung zum/zur</w:t>
            </w:r>
          </w:p>
        </w:tc>
      </w:tr>
    </w:tbl>
    <w:p w14:paraId="3F41AD05" w14:textId="77777777" w:rsidR="00E3787B" w:rsidRDefault="00E3787B">
      <w:pPr>
        <w:rPr>
          <w:rFonts w:ascii="Arial" w:hAnsi="Arial" w:cs="Arial"/>
          <w:sz w:val="22"/>
        </w:rPr>
      </w:pPr>
    </w:p>
    <w:p w14:paraId="55977893" w14:textId="2FE0A0F1" w:rsidR="00294F3F" w:rsidRDefault="00294F3F">
      <w:pPr>
        <w:rPr>
          <w:rFonts w:ascii="Arial" w:hAnsi="Arial" w:cs="Arial"/>
          <w:sz w:val="20"/>
          <w:szCs w:val="20"/>
        </w:rPr>
      </w:pPr>
      <w:r w:rsidRPr="00294F3F">
        <w:rPr>
          <w:rFonts w:ascii="Arial" w:hAnsi="Arial" w:cs="Arial"/>
          <w:sz w:val="20"/>
          <w:szCs w:val="20"/>
        </w:rPr>
        <w:t xml:space="preserve">Ich bin zum Zeitpunkt des Praktikums volljährig: 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="003D3B47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JA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NEIN</w:t>
      </w:r>
    </w:p>
    <w:p w14:paraId="578B02A2" w14:textId="2D8EB46F" w:rsidR="00A17E61" w:rsidRPr="00294F3F" w:rsidRDefault="00A17E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bin zum Zeitpunkt des Praktikums geimpft/genese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JA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NEIN</w:t>
      </w:r>
    </w:p>
    <w:p w14:paraId="2EF97E7D" w14:textId="77777777" w:rsidR="00E3787B" w:rsidRDefault="00E3787B">
      <w:pPr>
        <w:rPr>
          <w:rFonts w:ascii="Arial" w:hAnsi="Arial" w:cs="Arial"/>
          <w:sz w:val="22"/>
        </w:rPr>
      </w:pPr>
    </w:p>
    <w:p w14:paraId="34764825" w14:textId="77777777" w:rsidR="00E3787B" w:rsidRDefault="00E37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bildung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7"/>
        <w:gridCol w:w="4671"/>
      </w:tblGrid>
      <w:tr w:rsidR="00E3787B" w14:paraId="0194CA1E" w14:textId="77777777">
        <w:tc>
          <w:tcPr>
            <w:tcW w:w="4747" w:type="dxa"/>
            <w:gridSpan w:val="2"/>
          </w:tcPr>
          <w:p w14:paraId="38BA78E7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64BCF801" w14:textId="77777777" w:rsidR="00E3787B" w:rsidRPr="00294F3F" w:rsidRDefault="009559EC">
            <w:pPr>
              <w:rPr>
                <w:rFonts w:ascii="Arial" w:hAnsi="Arial" w:cs="Arial"/>
                <w:sz w:val="22"/>
                <w:vertAlign w:val="subscript"/>
              </w:rPr>
            </w:pPr>
            <w:r w:rsidRPr="00294F3F">
              <w:rPr>
                <w:rFonts w:ascii="Arial" w:hAnsi="Arial" w:cs="Arial"/>
                <w:sz w:val="22"/>
                <w:vertAlign w:val="subscript"/>
              </w:rPr>
              <w:t>Betrieb</w:t>
            </w:r>
          </w:p>
        </w:tc>
        <w:tc>
          <w:tcPr>
            <w:tcW w:w="4747" w:type="dxa"/>
          </w:tcPr>
          <w:p w14:paraId="40832025" w14:textId="77777777" w:rsidR="00E3787B" w:rsidRPr="00294F3F" w:rsidRDefault="00E3787B">
            <w:pPr>
              <w:rPr>
                <w:rFonts w:ascii="Arial" w:hAnsi="Arial" w:cs="Arial"/>
                <w:sz w:val="22"/>
              </w:rPr>
            </w:pPr>
          </w:p>
          <w:p w14:paraId="017506DC" w14:textId="77777777" w:rsidR="00E3787B" w:rsidRDefault="009559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Betrieb</w:t>
            </w:r>
            <w:r w:rsidR="00230ADE">
              <w:rPr>
                <w:rFonts w:ascii="Arial" w:hAnsi="Arial" w:cs="Arial"/>
                <w:sz w:val="22"/>
                <w:vertAlign w:val="subscript"/>
              </w:rPr>
              <w:t>s</w:t>
            </w:r>
            <w:r w:rsidR="00E3787B">
              <w:rPr>
                <w:rFonts w:ascii="Arial" w:hAnsi="Arial" w:cs="Arial"/>
                <w:sz w:val="22"/>
                <w:vertAlign w:val="subscript"/>
              </w:rPr>
              <w:t>-Inhaber/in</w:t>
            </w:r>
          </w:p>
        </w:tc>
      </w:tr>
      <w:tr w:rsidR="00E3787B" w14:paraId="4E9B1F28" w14:textId="77777777">
        <w:tc>
          <w:tcPr>
            <w:tcW w:w="4747" w:type="dxa"/>
            <w:gridSpan w:val="2"/>
          </w:tcPr>
          <w:p w14:paraId="441A8A1C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493135C3" w14:textId="77777777" w:rsidR="00E3787B" w:rsidRDefault="007B7F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14:paraId="7FE86668" w14:textId="77777777" w:rsidR="00E3787B" w:rsidRDefault="00E3787B">
            <w:pPr>
              <w:rPr>
                <w:rFonts w:ascii="Arial" w:hAnsi="Arial" w:cs="Arial"/>
                <w:sz w:val="22"/>
              </w:rPr>
            </w:pPr>
          </w:p>
          <w:p w14:paraId="11ADAB8E" w14:textId="77777777" w:rsidR="00E3787B" w:rsidRDefault="007B7F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E31F2D" w14:paraId="31DE2F7E" w14:textId="77777777" w:rsidTr="006E2EB0">
        <w:tc>
          <w:tcPr>
            <w:tcW w:w="2373" w:type="dxa"/>
          </w:tcPr>
          <w:p w14:paraId="300720B1" w14:textId="77777777" w:rsid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1C7DF401" w14:textId="77777777" w:rsidR="00E31F2D" w:rsidRDefault="00E31F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.-Nr.</w:t>
            </w:r>
          </w:p>
        </w:tc>
        <w:tc>
          <w:tcPr>
            <w:tcW w:w="2374" w:type="dxa"/>
          </w:tcPr>
          <w:p w14:paraId="27068BB4" w14:textId="77777777" w:rsid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412A3ADA" w14:textId="77777777" w:rsidR="00E31F2D" w:rsidRP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  <w:r w:rsidRPr="00E31F2D">
              <w:rPr>
                <w:rFonts w:ascii="Arial" w:hAnsi="Arial" w:cs="Arial"/>
                <w:sz w:val="22"/>
                <w:vertAlign w:val="subscript"/>
              </w:rPr>
              <w:t>Fax-Nr.</w:t>
            </w:r>
          </w:p>
        </w:tc>
        <w:tc>
          <w:tcPr>
            <w:tcW w:w="4747" w:type="dxa"/>
          </w:tcPr>
          <w:p w14:paraId="0C209B75" w14:textId="77777777" w:rsidR="00E31F2D" w:rsidRDefault="00E31F2D">
            <w:pPr>
              <w:rPr>
                <w:rFonts w:ascii="Arial" w:hAnsi="Arial" w:cs="Arial"/>
                <w:sz w:val="22"/>
              </w:rPr>
            </w:pPr>
          </w:p>
          <w:p w14:paraId="59F89E4F" w14:textId="77777777" w:rsidR="00E31F2D" w:rsidRPr="00C431BC" w:rsidRDefault="00E31F2D" w:rsidP="00D6408A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E-Mail des Betriebes</w:t>
            </w:r>
          </w:p>
        </w:tc>
      </w:tr>
      <w:tr w:rsidR="000A7A3A" w14:paraId="6A8C4BE3" w14:textId="77777777" w:rsidTr="003053D1">
        <w:tc>
          <w:tcPr>
            <w:tcW w:w="9494" w:type="dxa"/>
            <w:gridSpan w:val="3"/>
          </w:tcPr>
          <w:p w14:paraId="33D0B2BD" w14:textId="77777777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572E613D" w14:textId="56ACE449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41BE95D1" w14:textId="77777777" w:rsidR="00A17E61" w:rsidRDefault="00A17E6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2955329C" w14:textId="77777777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44834F28" w14:textId="77777777"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7C808C1E" w14:textId="77777777" w:rsidR="000A7A3A" w:rsidRPr="007B7F35" w:rsidRDefault="000A7A3A" w:rsidP="003053D1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f</w:t>
            </w:r>
            <w:r w:rsidRPr="007B7F35">
              <w:rPr>
                <w:rFonts w:ascii="Arial" w:hAnsi="Arial" w:cs="Arial"/>
                <w:sz w:val="22"/>
                <w:vertAlign w:val="subscript"/>
              </w:rPr>
              <w:t>achliche Sch</w:t>
            </w:r>
            <w:r>
              <w:rPr>
                <w:rFonts w:ascii="Arial" w:hAnsi="Arial" w:cs="Arial"/>
                <w:sz w:val="22"/>
                <w:vertAlign w:val="subscript"/>
              </w:rPr>
              <w:t>w</w:t>
            </w:r>
            <w:r w:rsidRPr="007B7F35">
              <w:rPr>
                <w:rFonts w:ascii="Arial" w:hAnsi="Arial" w:cs="Arial"/>
                <w:sz w:val="22"/>
                <w:vertAlign w:val="subscript"/>
              </w:rPr>
              <w:t>erpunkte des Betriebes</w:t>
            </w:r>
          </w:p>
        </w:tc>
      </w:tr>
    </w:tbl>
    <w:p w14:paraId="2348405F" w14:textId="77777777" w:rsidR="00877A9C" w:rsidRDefault="00877A9C">
      <w:pPr>
        <w:rPr>
          <w:rFonts w:ascii="Arial" w:hAnsi="Arial" w:cs="Arial"/>
          <w:sz w:val="20"/>
        </w:rPr>
      </w:pPr>
    </w:p>
    <w:p w14:paraId="25DA4E7C" w14:textId="77777777" w:rsidR="0019786B" w:rsidRDefault="0019786B">
      <w:pPr>
        <w:rPr>
          <w:rFonts w:ascii="Arial" w:hAnsi="Arial" w:cs="Arial"/>
          <w:sz w:val="20"/>
        </w:rPr>
      </w:pPr>
    </w:p>
    <w:p w14:paraId="4301B9F2" w14:textId="77777777" w:rsidR="0019786B" w:rsidRDefault="0019786B">
      <w:pPr>
        <w:rPr>
          <w:rFonts w:ascii="Arial" w:hAnsi="Arial" w:cs="Arial"/>
          <w:sz w:val="20"/>
        </w:rPr>
      </w:pPr>
    </w:p>
    <w:p w14:paraId="34475D05" w14:textId="77777777" w:rsidR="00E3787B" w:rsidRDefault="00E37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itte legen Sie kurz dar, warum Sie an dem Projekt teilnehmen möchten:</w:t>
      </w:r>
    </w:p>
    <w:p w14:paraId="30C85612" w14:textId="77777777" w:rsidR="00E3787B" w:rsidRDefault="00E3787B" w:rsidP="00142371">
      <w:pPr>
        <w:pBdr>
          <w:bottom w:val="single" w:sz="4" w:space="0" w:color="auto"/>
        </w:pBdr>
        <w:rPr>
          <w:rFonts w:ascii="Arial" w:hAnsi="Arial" w:cs="Arial"/>
          <w:sz w:val="16"/>
        </w:rPr>
      </w:pPr>
    </w:p>
    <w:p w14:paraId="109AAE6F" w14:textId="77777777" w:rsidR="00E3787B" w:rsidRDefault="00E3787B" w:rsidP="00142371">
      <w:pPr>
        <w:pBdr>
          <w:bottom w:val="single" w:sz="4" w:space="0" w:color="auto"/>
        </w:pBdr>
        <w:rPr>
          <w:rFonts w:ascii="Arial" w:hAnsi="Arial" w:cs="Arial"/>
          <w:sz w:val="16"/>
        </w:rPr>
      </w:pPr>
    </w:p>
    <w:p w14:paraId="19228D27" w14:textId="77777777" w:rsidR="00E3787B" w:rsidRDefault="00E3787B">
      <w:pPr>
        <w:rPr>
          <w:rFonts w:ascii="Arial" w:hAnsi="Arial" w:cs="Arial"/>
          <w:sz w:val="16"/>
        </w:rPr>
      </w:pPr>
    </w:p>
    <w:p w14:paraId="5D8DC6D1" w14:textId="77777777" w:rsidR="00E3787B" w:rsidRDefault="00E3787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23111BDD" w14:textId="77777777" w:rsidR="00E3787B" w:rsidRDefault="00E3787B">
      <w:pPr>
        <w:rPr>
          <w:rFonts w:ascii="Arial" w:hAnsi="Arial" w:cs="Arial"/>
          <w:sz w:val="16"/>
        </w:rPr>
      </w:pPr>
    </w:p>
    <w:p w14:paraId="6266C241" w14:textId="77777777" w:rsidR="00E3787B" w:rsidRDefault="00E3787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1B3710B5" w14:textId="77777777" w:rsidR="00E3787B" w:rsidRDefault="00E3787B">
      <w:pPr>
        <w:rPr>
          <w:rFonts w:ascii="Arial" w:hAnsi="Arial" w:cs="Arial"/>
          <w:sz w:val="16"/>
        </w:rPr>
      </w:pPr>
    </w:p>
    <w:p w14:paraId="2A88A21B" w14:textId="77777777" w:rsidR="00F416AB" w:rsidRPr="00F416AB" w:rsidRDefault="00F416AB" w:rsidP="00F416AB">
      <w:pPr>
        <w:pStyle w:val="Textkrper3"/>
        <w:rPr>
          <w:b/>
        </w:rPr>
      </w:pPr>
      <w:r w:rsidRPr="00F416AB">
        <w:rPr>
          <w:b/>
        </w:rPr>
        <w:t>Kurze Stellungnahme des Betriebes:</w:t>
      </w:r>
    </w:p>
    <w:p w14:paraId="56BFC20B" w14:textId="77777777" w:rsidR="00F416AB" w:rsidRDefault="00F416AB" w:rsidP="00F416A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158410D7" w14:textId="77777777" w:rsidR="00142371" w:rsidRPr="00142371" w:rsidRDefault="00142371" w:rsidP="00142371">
      <w:pPr>
        <w:pBdr>
          <w:bottom w:val="single" w:sz="4" w:space="1" w:color="auto"/>
        </w:pBdr>
        <w:rPr>
          <w:rFonts w:ascii="Arial" w:hAnsi="Arial" w:cs="Arial"/>
          <w:sz w:val="16"/>
        </w:rPr>
      </w:pPr>
      <w:r w:rsidRPr="00142371">
        <w:rPr>
          <w:rFonts w:ascii="Arial" w:hAnsi="Arial" w:cs="Arial"/>
          <w:sz w:val="16"/>
        </w:rPr>
        <w:t xml:space="preserve">Wir befürworten die Teilnahme des oben genannten Lehrlings an dem o.g. Praktikum aufgrund seiner/ihrer fachlichen und sozialen Kompetenz. Wir bestätigen gleichzeitig, dass der Lehrling für die Dauer des Praktikums vom Betrieb unter Fortzahlung der Vergütung freigestellt wird. </w:t>
      </w:r>
    </w:p>
    <w:p w14:paraId="0686D0B7" w14:textId="77777777" w:rsidR="00142371" w:rsidRDefault="00142371" w:rsidP="00142371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7D01B054" w14:textId="77777777" w:rsidR="00D15106" w:rsidRDefault="00142371" w:rsidP="00D15106">
      <w:pPr>
        <w:pBdr>
          <w:bottom w:val="single" w:sz="4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merkungen:</w:t>
      </w:r>
    </w:p>
    <w:p w14:paraId="44D67B07" w14:textId="77777777" w:rsidR="00142371" w:rsidRPr="00142371" w:rsidRDefault="00142371" w:rsidP="00142371">
      <w:pPr>
        <w:pBdr>
          <w:bottom w:val="single" w:sz="4" w:space="0" w:color="auto"/>
        </w:pBdr>
        <w:rPr>
          <w:rFonts w:ascii="Arial" w:hAnsi="Arial" w:cs="Arial"/>
          <w:sz w:val="32"/>
          <w:szCs w:val="32"/>
        </w:rPr>
      </w:pPr>
    </w:p>
    <w:p w14:paraId="733AA6C3" w14:textId="77777777" w:rsidR="00142371" w:rsidRDefault="00142371" w:rsidP="00142371">
      <w:pPr>
        <w:rPr>
          <w:rFonts w:ascii="Arial" w:hAnsi="Arial" w:cs="Arial"/>
          <w:sz w:val="16"/>
        </w:rPr>
      </w:pPr>
    </w:p>
    <w:p w14:paraId="2C1C8445" w14:textId="77777777" w:rsidR="005D45E9" w:rsidRDefault="005D45E9">
      <w:pPr>
        <w:rPr>
          <w:rFonts w:ascii="Arial" w:hAnsi="Arial" w:cs="Arial"/>
          <w:sz w:val="22"/>
        </w:rPr>
      </w:pPr>
    </w:p>
    <w:p w14:paraId="5D0B279A" w14:textId="77777777" w:rsidR="00E3787B" w:rsidRPr="005D45E9" w:rsidRDefault="00E3787B">
      <w:pPr>
        <w:rPr>
          <w:rFonts w:ascii="Arial" w:hAnsi="Arial" w:cs="Arial"/>
          <w:sz w:val="20"/>
          <w:szCs w:val="20"/>
        </w:rPr>
      </w:pPr>
      <w:r w:rsidRPr="005D45E9">
        <w:rPr>
          <w:rFonts w:ascii="Arial" w:hAnsi="Arial" w:cs="Arial"/>
          <w:sz w:val="20"/>
          <w:szCs w:val="20"/>
        </w:rPr>
        <w:t>Voraussetzung</w:t>
      </w:r>
      <w:r w:rsidR="00435513" w:rsidRPr="005D45E9">
        <w:rPr>
          <w:rFonts w:ascii="Arial" w:hAnsi="Arial" w:cs="Arial"/>
          <w:sz w:val="20"/>
          <w:szCs w:val="20"/>
        </w:rPr>
        <w:t>en</w:t>
      </w:r>
      <w:r w:rsidRPr="005D45E9">
        <w:rPr>
          <w:rFonts w:ascii="Arial" w:hAnsi="Arial" w:cs="Arial"/>
          <w:sz w:val="20"/>
          <w:szCs w:val="20"/>
        </w:rPr>
        <w:t xml:space="preserve"> für die Teilna</w:t>
      </w:r>
      <w:r w:rsidR="0019277C" w:rsidRPr="005D45E9">
        <w:rPr>
          <w:rFonts w:ascii="Arial" w:hAnsi="Arial" w:cs="Arial"/>
          <w:sz w:val="20"/>
          <w:szCs w:val="20"/>
        </w:rPr>
        <w:t>hm</w:t>
      </w:r>
      <w:r w:rsidR="00064DC9" w:rsidRPr="005D45E9">
        <w:rPr>
          <w:rFonts w:ascii="Arial" w:hAnsi="Arial" w:cs="Arial"/>
          <w:sz w:val="20"/>
          <w:szCs w:val="20"/>
        </w:rPr>
        <w:t>e am Projekt</w:t>
      </w:r>
      <w:r w:rsidR="00F331D6" w:rsidRPr="005D45E9">
        <w:rPr>
          <w:rFonts w:ascii="Arial" w:hAnsi="Arial" w:cs="Arial"/>
          <w:sz w:val="20"/>
          <w:szCs w:val="20"/>
        </w:rPr>
        <w:t xml:space="preserve"> (bitte ankreuzen)</w:t>
      </w:r>
      <w:r w:rsidRPr="005D45E9">
        <w:rPr>
          <w:rFonts w:ascii="Arial" w:hAnsi="Arial" w:cs="Arial"/>
          <w:sz w:val="20"/>
          <w:szCs w:val="20"/>
        </w:rPr>
        <w:t>:</w:t>
      </w:r>
    </w:p>
    <w:p w14:paraId="0FFB254D" w14:textId="77777777" w:rsidR="00E3787B" w:rsidRDefault="00E3787B">
      <w:pPr>
        <w:rPr>
          <w:rFonts w:ascii="Arial" w:hAnsi="Arial" w:cs="Arial"/>
          <w:sz w:val="22"/>
        </w:rPr>
      </w:pPr>
    </w:p>
    <w:p w14:paraId="30D2B318" w14:textId="3E27018E" w:rsidR="004928DE" w:rsidRDefault="00454401" w:rsidP="004928DE">
      <w:pPr>
        <w:ind w:left="705" w:hanging="70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3787B">
        <w:rPr>
          <w:rFonts w:ascii="Arial" w:hAnsi="Arial" w:cs="Arial"/>
          <w:b/>
          <w:sz w:val="20"/>
        </w:rPr>
        <w:instrText xml:space="preserve"> FORMCHECKBOX </w:instrText>
      </w:r>
      <w:r w:rsidR="00A17E61">
        <w:rPr>
          <w:rFonts w:ascii="Arial" w:hAnsi="Arial" w:cs="Arial"/>
          <w:b/>
          <w:sz w:val="20"/>
        </w:rPr>
      </w:r>
      <w:r w:rsidR="00A17E6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87B">
        <w:rPr>
          <w:rFonts w:ascii="Arial" w:hAnsi="Arial" w:cs="Arial"/>
          <w:b/>
          <w:sz w:val="20"/>
        </w:rPr>
        <w:tab/>
        <w:t xml:space="preserve">Bereitschaft, an </w:t>
      </w:r>
      <w:r w:rsidR="00A84CD9">
        <w:rPr>
          <w:rFonts w:ascii="Arial" w:hAnsi="Arial" w:cs="Arial"/>
          <w:b/>
          <w:sz w:val="20"/>
        </w:rPr>
        <w:t>einem</w:t>
      </w:r>
      <w:r w:rsidR="00E3787B">
        <w:rPr>
          <w:rFonts w:ascii="Arial" w:hAnsi="Arial" w:cs="Arial"/>
          <w:b/>
          <w:sz w:val="20"/>
        </w:rPr>
        <w:t xml:space="preserve"> </w:t>
      </w:r>
      <w:r w:rsidR="00A52B82">
        <w:rPr>
          <w:rFonts w:ascii="Arial" w:hAnsi="Arial" w:cs="Arial"/>
          <w:b/>
          <w:sz w:val="20"/>
        </w:rPr>
        <w:t xml:space="preserve">Auswahlgespräch </w:t>
      </w:r>
      <w:r w:rsidR="003D75BE">
        <w:rPr>
          <w:rFonts w:ascii="Arial" w:hAnsi="Arial" w:cs="Arial"/>
          <w:b/>
          <w:sz w:val="20"/>
        </w:rPr>
        <w:t xml:space="preserve">und einem Vorbereitungstreffen </w:t>
      </w:r>
      <w:r w:rsidR="00E3787B">
        <w:rPr>
          <w:rFonts w:ascii="Arial" w:hAnsi="Arial" w:cs="Arial"/>
          <w:b/>
          <w:sz w:val="20"/>
        </w:rPr>
        <w:t xml:space="preserve">teilzunehmen. </w:t>
      </w:r>
    </w:p>
    <w:p w14:paraId="1E2D7B6F" w14:textId="77777777" w:rsidR="00D77F37" w:rsidRDefault="00D77F37" w:rsidP="00D77F37">
      <w:pPr>
        <w:ind w:left="705" w:hanging="705"/>
        <w:rPr>
          <w:rFonts w:ascii="Arial" w:hAnsi="Arial" w:cs="Arial"/>
          <w:bCs/>
          <w:sz w:val="20"/>
        </w:rPr>
      </w:pPr>
    </w:p>
    <w:p w14:paraId="51E51163" w14:textId="77777777" w:rsidR="00066CCD" w:rsidRDefault="00454401" w:rsidP="00066CCD">
      <w:pPr>
        <w:ind w:left="705" w:hanging="705"/>
        <w:rPr>
          <w:rFonts w:ascii="Arial" w:hAnsi="Arial" w:cs="Arial"/>
          <w:bCs/>
          <w:sz w:val="20"/>
        </w:rPr>
      </w:pPr>
      <w:r w:rsidRPr="0022331B"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066CCD" w:rsidRPr="0022331B">
        <w:rPr>
          <w:rFonts w:ascii="Arial" w:hAnsi="Arial" w:cs="Arial"/>
          <w:b/>
          <w:sz w:val="20"/>
        </w:rPr>
        <w:instrText xml:space="preserve"> FORMCHECKBOX </w:instrText>
      </w:r>
      <w:r w:rsidR="00A17E61">
        <w:rPr>
          <w:rFonts w:ascii="Arial" w:hAnsi="Arial" w:cs="Arial"/>
          <w:b/>
          <w:sz w:val="20"/>
        </w:rPr>
      </w:r>
      <w:r w:rsidR="00A17E61">
        <w:rPr>
          <w:rFonts w:ascii="Arial" w:hAnsi="Arial" w:cs="Arial"/>
          <w:b/>
          <w:sz w:val="20"/>
        </w:rPr>
        <w:fldChar w:fldCharType="separate"/>
      </w:r>
      <w:r w:rsidRPr="0022331B">
        <w:rPr>
          <w:rFonts w:ascii="Arial" w:hAnsi="Arial" w:cs="Arial"/>
          <w:b/>
          <w:sz w:val="20"/>
        </w:rPr>
        <w:fldChar w:fldCharType="end"/>
      </w:r>
      <w:r w:rsidR="00066CCD" w:rsidRPr="0022331B">
        <w:rPr>
          <w:rFonts w:ascii="Arial" w:hAnsi="Arial" w:cs="Arial"/>
          <w:b/>
          <w:sz w:val="20"/>
        </w:rPr>
        <w:tab/>
        <w:t>Bereitsc</w:t>
      </w:r>
      <w:r w:rsidR="00E82443" w:rsidRPr="0022331B">
        <w:rPr>
          <w:rFonts w:ascii="Arial" w:hAnsi="Arial" w:cs="Arial"/>
          <w:b/>
          <w:sz w:val="20"/>
        </w:rPr>
        <w:t xml:space="preserve">haft, die </w:t>
      </w:r>
      <w:r w:rsidR="008E784C">
        <w:rPr>
          <w:rFonts w:ascii="Arial" w:hAnsi="Arial" w:cs="Arial"/>
          <w:b/>
          <w:sz w:val="20"/>
        </w:rPr>
        <w:t>im Zielland</w:t>
      </w:r>
      <w:r w:rsidR="00066CCD" w:rsidRPr="0022331B">
        <w:rPr>
          <w:rFonts w:ascii="Arial" w:hAnsi="Arial" w:cs="Arial"/>
          <w:b/>
          <w:sz w:val="20"/>
        </w:rPr>
        <w:t xml:space="preserve"> geltenden Regeln zu akzeptieren und einz</w:t>
      </w:r>
      <w:r w:rsidR="00066CCD">
        <w:rPr>
          <w:rFonts w:ascii="Arial" w:hAnsi="Arial" w:cs="Arial"/>
          <w:b/>
          <w:sz w:val="20"/>
        </w:rPr>
        <w:t xml:space="preserve">uhalten </w:t>
      </w:r>
      <w:r w:rsidR="00066CCD">
        <w:rPr>
          <w:rFonts w:ascii="Arial" w:hAnsi="Arial" w:cs="Arial"/>
          <w:bCs/>
          <w:sz w:val="20"/>
        </w:rPr>
        <w:t>u.a. Alkohol- und Rauchverbot in der Unte</w:t>
      </w:r>
      <w:r w:rsidR="00280A48">
        <w:rPr>
          <w:rFonts w:ascii="Arial" w:hAnsi="Arial" w:cs="Arial"/>
          <w:bCs/>
          <w:sz w:val="20"/>
        </w:rPr>
        <w:t>rkunft und im Praktikumsbetrieb</w:t>
      </w:r>
      <w:r w:rsidR="00066CCD">
        <w:rPr>
          <w:rFonts w:ascii="Arial" w:hAnsi="Arial" w:cs="Arial"/>
          <w:bCs/>
          <w:sz w:val="20"/>
        </w:rPr>
        <w:t>.</w:t>
      </w:r>
    </w:p>
    <w:p w14:paraId="5BD8E86B" w14:textId="77777777" w:rsidR="00F54780" w:rsidRDefault="00F54780" w:rsidP="00066CCD">
      <w:pPr>
        <w:ind w:left="705" w:hanging="705"/>
        <w:rPr>
          <w:rFonts w:ascii="Arial" w:hAnsi="Arial" w:cs="Arial"/>
          <w:bCs/>
          <w:sz w:val="20"/>
        </w:rPr>
      </w:pPr>
    </w:p>
    <w:p w14:paraId="2B592877" w14:textId="77777777" w:rsidR="00A41E5D" w:rsidRPr="005C2FEE" w:rsidRDefault="00A41E5D" w:rsidP="00F54780">
      <w:pPr>
        <w:ind w:left="705" w:hanging="705"/>
        <w:rPr>
          <w:rFonts w:ascii="Arial" w:hAnsi="Arial" w:cs="Arial"/>
          <w:bCs/>
          <w:sz w:val="16"/>
          <w:szCs w:val="16"/>
        </w:rPr>
      </w:pPr>
    </w:p>
    <w:p w14:paraId="16721DAC" w14:textId="77777777" w:rsidR="00E3787B" w:rsidRDefault="00E3787B">
      <w:pPr>
        <w:pStyle w:val="Textkrper3"/>
      </w:pPr>
      <w:r>
        <w:t>Die Berufsschulen weisen darauf hin, dass die Teilnehmer/innen den versäumten Berufsschulstoff eigenständig nacharbeiten müssen und ke</w:t>
      </w:r>
      <w:r w:rsidR="00877A9C">
        <w:t>in Anrecht auf Nachschreibt</w:t>
      </w:r>
      <w:r>
        <w:t>ermine für Klassenarbeiten haben.</w:t>
      </w:r>
    </w:p>
    <w:p w14:paraId="32E90B0E" w14:textId="77777777" w:rsidR="00E3787B" w:rsidRDefault="00E3787B">
      <w:pPr>
        <w:rPr>
          <w:rFonts w:ascii="Arial" w:hAnsi="Arial" w:cs="Arial"/>
          <w:sz w:val="22"/>
        </w:rPr>
      </w:pPr>
    </w:p>
    <w:p w14:paraId="3159DB13" w14:textId="77777777" w:rsidR="00A41E5D" w:rsidRPr="00203C47" w:rsidRDefault="00A41E5D" w:rsidP="00A41E5D">
      <w:pPr>
        <w:pStyle w:val="Textkrper2"/>
        <w:rPr>
          <w:sz w:val="20"/>
          <w:szCs w:val="20"/>
        </w:rPr>
      </w:pPr>
      <w:r w:rsidRPr="00A47FB0">
        <w:rPr>
          <w:sz w:val="20"/>
        </w:rPr>
        <w:t>Die Anzahl der Plätze ist</w:t>
      </w:r>
      <w:r>
        <w:rPr>
          <w:sz w:val="20"/>
        </w:rPr>
        <w:t xml:space="preserve"> </w:t>
      </w:r>
      <w:r w:rsidRPr="00A47FB0">
        <w:rPr>
          <w:sz w:val="20"/>
        </w:rPr>
        <w:t>begrenzt. Sollten mehr Anmeldungen eingehen, muss eine Auswahl getroffen werden</w:t>
      </w:r>
      <w:r>
        <w:rPr>
          <w:sz w:val="20"/>
        </w:rPr>
        <w:t xml:space="preserve">. </w:t>
      </w:r>
      <w:r w:rsidRPr="00203C47">
        <w:rPr>
          <w:sz w:val="20"/>
          <w:szCs w:val="20"/>
        </w:rPr>
        <w:t>Frühzeitige Bewerbungen werden bevorzugt berücksichtigt.</w:t>
      </w:r>
    </w:p>
    <w:p w14:paraId="5F362A36" w14:textId="77777777" w:rsidR="00544BF6" w:rsidRPr="00203C47" w:rsidRDefault="00544BF6" w:rsidP="00E7570C">
      <w:pPr>
        <w:pStyle w:val="Textkrper-Zeileneinzug"/>
        <w:ind w:left="705" w:hanging="705"/>
        <w:rPr>
          <w:rFonts w:ascii="Arial" w:hAnsi="Arial" w:cs="Arial"/>
          <w:b/>
          <w:sz w:val="20"/>
          <w:szCs w:val="20"/>
        </w:rPr>
      </w:pPr>
    </w:p>
    <w:p w14:paraId="3BFE504E" w14:textId="7B91A34A" w:rsidR="00E7570C" w:rsidRPr="0019786B" w:rsidRDefault="00454401" w:rsidP="0019786B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7570C">
        <w:rPr>
          <w:rFonts w:ascii="Arial" w:hAnsi="Arial" w:cs="Arial"/>
          <w:b/>
          <w:sz w:val="20"/>
        </w:rPr>
        <w:instrText xml:space="preserve"> FORMCHECKBOX </w:instrText>
      </w:r>
      <w:r w:rsidR="00A17E61">
        <w:rPr>
          <w:rFonts w:ascii="Arial" w:hAnsi="Arial" w:cs="Arial"/>
          <w:b/>
          <w:sz w:val="20"/>
        </w:rPr>
      </w:r>
      <w:r w:rsidR="00A17E6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7570C">
        <w:rPr>
          <w:rFonts w:ascii="Arial" w:hAnsi="Arial" w:cs="Arial"/>
          <w:b/>
          <w:sz w:val="20"/>
        </w:rPr>
        <w:tab/>
      </w:r>
      <w:r w:rsidR="00E7570C" w:rsidRPr="00E7570C">
        <w:rPr>
          <w:rFonts w:ascii="Arial" w:hAnsi="Arial" w:cs="Arial"/>
          <w:sz w:val="20"/>
          <w:szCs w:val="20"/>
        </w:rPr>
        <w:t xml:space="preserve">Ich bin damit einverstanden, dass die </w:t>
      </w:r>
      <w:r w:rsidR="00A17E61">
        <w:rPr>
          <w:rFonts w:ascii="Arial" w:hAnsi="Arial" w:cs="Arial"/>
          <w:sz w:val="20"/>
          <w:szCs w:val="20"/>
        </w:rPr>
        <w:t>IHK zu</w:t>
      </w:r>
      <w:r w:rsidR="00E7570C" w:rsidRPr="00E7570C">
        <w:rPr>
          <w:rFonts w:ascii="Arial" w:hAnsi="Arial" w:cs="Arial"/>
          <w:sz w:val="20"/>
          <w:szCs w:val="20"/>
        </w:rPr>
        <w:t xml:space="preserve"> </w:t>
      </w:r>
      <w:r w:rsidR="007E396E">
        <w:rPr>
          <w:rFonts w:ascii="Arial" w:hAnsi="Arial" w:cs="Arial"/>
          <w:sz w:val="20"/>
          <w:szCs w:val="20"/>
        </w:rPr>
        <w:t>Lübeck</w:t>
      </w:r>
      <w:r w:rsidR="00E7570C" w:rsidRPr="00E7570C">
        <w:rPr>
          <w:rFonts w:ascii="Arial" w:hAnsi="Arial" w:cs="Arial"/>
          <w:sz w:val="20"/>
          <w:szCs w:val="20"/>
        </w:rPr>
        <w:t xml:space="preserve"> meine personenbezogenen Daten für die </w:t>
      </w:r>
      <w:r w:rsidR="009242BA">
        <w:rPr>
          <w:rFonts w:ascii="Arial" w:hAnsi="Arial" w:cs="Arial"/>
          <w:sz w:val="20"/>
          <w:szCs w:val="20"/>
        </w:rPr>
        <w:t>Bearbeitung des Bewerbungs</w:t>
      </w:r>
      <w:r w:rsidR="005D6D68">
        <w:rPr>
          <w:rFonts w:ascii="Arial" w:hAnsi="Arial" w:cs="Arial"/>
          <w:sz w:val="20"/>
          <w:szCs w:val="20"/>
        </w:rPr>
        <w:t>v</w:t>
      </w:r>
      <w:r w:rsidR="000A5EFE">
        <w:rPr>
          <w:rFonts w:ascii="Arial" w:hAnsi="Arial" w:cs="Arial"/>
          <w:sz w:val="20"/>
          <w:szCs w:val="20"/>
        </w:rPr>
        <w:t>er</w:t>
      </w:r>
      <w:r w:rsidR="00203C47">
        <w:rPr>
          <w:rFonts w:ascii="Arial" w:hAnsi="Arial" w:cs="Arial"/>
          <w:sz w:val="20"/>
          <w:szCs w:val="20"/>
        </w:rPr>
        <w:t xml:space="preserve">fahrens </w:t>
      </w:r>
      <w:r w:rsidR="009242BA">
        <w:rPr>
          <w:rFonts w:ascii="Arial" w:hAnsi="Arial" w:cs="Arial"/>
          <w:sz w:val="20"/>
          <w:szCs w:val="20"/>
        </w:rPr>
        <w:t>speichert und verarbeitet.</w:t>
      </w:r>
    </w:p>
    <w:p w14:paraId="265B8F63" w14:textId="41B27C8A" w:rsidR="00E7570C" w:rsidRDefault="00454401" w:rsidP="00E7570C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7570C">
        <w:rPr>
          <w:rFonts w:ascii="Arial" w:hAnsi="Arial" w:cs="Arial"/>
          <w:b/>
          <w:sz w:val="20"/>
        </w:rPr>
        <w:instrText xml:space="preserve"> FORMCHECKBOX </w:instrText>
      </w:r>
      <w:r w:rsidR="00A17E61">
        <w:rPr>
          <w:rFonts w:ascii="Arial" w:hAnsi="Arial" w:cs="Arial"/>
          <w:b/>
          <w:sz w:val="20"/>
        </w:rPr>
      </w:r>
      <w:r w:rsidR="00A17E6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7570C">
        <w:rPr>
          <w:rFonts w:ascii="Arial" w:hAnsi="Arial" w:cs="Arial"/>
          <w:b/>
          <w:sz w:val="20"/>
        </w:rPr>
        <w:tab/>
      </w:r>
      <w:r w:rsidR="00E7570C" w:rsidRPr="00E7570C">
        <w:rPr>
          <w:rFonts w:ascii="Arial" w:hAnsi="Arial" w:cs="Arial"/>
          <w:sz w:val="20"/>
          <w:szCs w:val="20"/>
        </w:rPr>
        <w:t xml:space="preserve">Ich bin damit einverstanden, dass die </w:t>
      </w:r>
      <w:r w:rsidR="00A17E61">
        <w:rPr>
          <w:rFonts w:ascii="Arial" w:hAnsi="Arial" w:cs="Arial"/>
          <w:sz w:val="20"/>
          <w:szCs w:val="20"/>
        </w:rPr>
        <w:t>IHK zu</w:t>
      </w:r>
      <w:r w:rsidR="00E7570C" w:rsidRPr="00E7570C">
        <w:rPr>
          <w:rFonts w:ascii="Arial" w:hAnsi="Arial" w:cs="Arial"/>
          <w:sz w:val="20"/>
          <w:szCs w:val="20"/>
        </w:rPr>
        <w:t xml:space="preserve"> </w:t>
      </w:r>
      <w:r w:rsidR="007E396E">
        <w:rPr>
          <w:rFonts w:ascii="Arial" w:hAnsi="Arial" w:cs="Arial"/>
          <w:sz w:val="20"/>
          <w:szCs w:val="20"/>
        </w:rPr>
        <w:t>Lübeck</w:t>
      </w:r>
      <w:r w:rsidR="00E7570C" w:rsidRPr="00E7570C">
        <w:rPr>
          <w:rFonts w:ascii="Arial" w:hAnsi="Arial" w:cs="Arial"/>
          <w:sz w:val="20"/>
          <w:szCs w:val="20"/>
        </w:rPr>
        <w:t xml:space="preserve"> meine personenbezogenen Daten auch dafür verwendet, mich über </w:t>
      </w:r>
      <w:r w:rsidR="009242BA">
        <w:rPr>
          <w:rFonts w:ascii="Arial" w:hAnsi="Arial" w:cs="Arial"/>
          <w:sz w:val="20"/>
          <w:szCs w:val="20"/>
        </w:rPr>
        <w:t xml:space="preserve">internationale Projekte </w:t>
      </w:r>
      <w:r w:rsidR="00E7570C" w:rsidRPr="00E7570C">
        <w:rPr>
          <w:rFonts w:ascii="Arial" w:hAnsi="Arial" w:cs="Arial"/>
          <w:sz w:val="20"/>
          <w:szCs w:val="20"/>
        </w:rPr>
        <w:t>zu informieren.</w:t>
      </w:r>
    </w:p>
    <w:p w14:paraId="219894A5" w14:textId="2279CBC9" w:rsidR="00BA3637" w:rsidRDefault="00454401" w:rsidP="00BA3637">
      <w:pPr>
        <w:pStyle w:val="Textkrper-Zeileneinzug"/>
        <w:spacing w:after="0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BA3637">
        <w:rPr>
          <w:rFonts w:ascii="Arial" w:hAnsi="Arial" w:cs="Arial"/>
          <w:b/>
          <w:sz w:val="20"/>
        </w:rPr>
        <w:instrText xml:space="preserve"> FORMCHECKBOX </w:instrText>
      </w:r>
      <w:r w:rsidR="00A17E61">
        <w:rPr>
          <w:rFonts w:ascii="Arial" w:hAnsi="Arial" w:cs="Arial"/>
          <w:b/>
          <w:sz w:val="20"/>
        </w:rPr>
      </w:r>
      <w:r w:rsidR="00A17E6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BA3637">
        <w:rPr>
          <w:rFonts w:ascii="Arial" w:hAnsi="Arial" w:cs="Arial"/>
          <w:b/>
          <w:sz w:val="20"/>
        </w:rPr>
        <w:tab/>
      </w:r>
      <w:r w:rsidR="00BA3637" w:rsidRPr="00E7570C">
        <w:rPr>
          <w:rFonts w:ascii="Arial" w:hAnsi="Arial" w:cs="Arial"/>
          <w:sz w:val="20"/>
          <w:szCs w:val="20"/>
        </w:rPr>
        <w:t>Ich bin damit einverstanden, dass die</w:t>
      </w:r>
      <w:r w:rsidR="00A17E61">
        <w:rPr>
          <w:rFonts w:ascii="Arial" w:hAnsi="Arial" w:cs="Arial"/>
          <w:sz w:val="20"/>
          <w:szCs w:val="20"/>
        </w:rPr>
        <w:t xml:space="preserve"> IHK zu </w:t>
      </w:r>
      <w:r w:rsidR="00BA3637" w:rsidRPr="00E7570C">
        <w:rPr>
          <w:rFonts w:ascii="Arial" w:hAnsi="Arial" w:cs="Arial"/>
          <w:sz w:val="20"/>
          <w:szCs w:val="20"/>
        </w:rPr>
        <w:t>Lübeck m</w:t>
      </w:r>
      <w:r w:rsidR="00BA3637">
        <w:rPr>
          <w:rFonts w:ascii="Arial" w:hAnsi="Arial" w:cs="Arial"/>
          <w:sz w:val="20"/>
          <w:szCs w:val="20"/>
        </w:rPr>
        <w:t>eine personenbezogenen Daten zwecks der Bildung von Fahrgemeinschaften an andere Teilnehmer weitergibt.</w:t>
      </w:r>
    </w:p>
    <w:p w14:paraId="758B42F3" w14:textId="77777777" w:rsidR="00BA3637" w:rsidRPr="00E7570C" w:rsidRDefault="00BA3637" w:rsidP="00E7570C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</w:p>
    <w:p w14:paraId="7A944947" w14:textId="77777777" w:rsidR="00E3787B" w:rsidRDefault="00E3787B">
      <w:pPr>
        <w:pStyle w:val="Textkrper2"/>
      </w:pPr>
    </w:p>
    <w:p w14:paraId="25CC234D" w14:textId="012BCBA9" w:rsidR="00142371" w:rsidRDefault="00E3787B" w:rsidP="00142371">
      <w:pPr>
        <w:pStyle w:val="Textkrper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tum, Unterschrift des </w:t>
      </w:r>
      <w:r w:rsidR="00A17E61">
        <w:rPr>
          <w:b w:val="0"/>
          <w:bCs w:val="0"/>
          <w:sz w:val="20"/>
        </w:rPr>
        <w:t>Auszubildenden</w:t>
      </w:r>
      <w:r w:rsidR="0064332F">
        <w:rPr>
          <w:b w:val="0"/>
          <w:bCs w:val="0"/>
          <w:sz w:val="20"/>
        </w:rPr>
        <w:t xml:space="preserve">              </w:t>
      </w:r>
      <w:r w:rsidR="00142371">
        <w:rPr>
          <w:b w:val="0"/>
          <w:bCs w:val="0"/>
          <w:sz w:val="20"/>
        </w:rPr>
        <w:tab/>
        <w:t>Datum, Unterschrift des Ausbildungsbetriebes</w:t>
      </w:r>
      <w:r w:rsidR="00142371">
        <w:rPr>
          <w:b w:val="0"/>
          <w:bCs w:val="0"/>
          <w:sz w:val="20"/>
        </w:rPr>
        <w:tab/>
        <w:t xml:space="preserve">                          </w:t>
      </w:r>
    </w:p>
    <w:p w14:paraId="23731A37" w14:textId="77777777" w:rsidR="00142371" w:rsidRDefault="00142371" w:rsidP="00142371">
      <w:pPr>
        <w:pStyle w:val="Textkrper2"/>
        <w:ind w:left="4950" w:hanging="4950"/>
        <w:rPr>
          <w:b w:val="0"/>
          <w:bCs w:val="0"/>
          <w:sz w:val="20"/>
        </w:rPr>
      </w:pPr>
    </w:p>
    <w:p w14:paraId="11C17046" w14:textId="77777777" w:rsidR="0064332F" w:rsidRDefault="0064332F" w:rsidP="0064332F">
      <w:pPr>
        <w:pStyle w:val="Textkrper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</w:t>
      </w:r>
    </w:p>
    <w:p w14:paraId="44FCDB10" w14:textId="77777777" w:rsidR="00E3787B" w:rsidRDefault="00E3787B">
      <w:pPr>
        <w:pStyle w:val="Textkrper2"/>
        <w:ind w:left="4950" w:hanging="4950"/>
        <w:rPr>
          <w:b w:val="0"/>
          <w:bCs w:val="0"/>
          <w:sz w:val="20"/>
        </w:rPr>
      </w:pPr>
    </w:p>
    <w:p w14:paraId="336CC00B" w14:textId="77777777" w:rsidR="00E3787B" w:rsidRDefault="00E3787B">
      <w:pPr>
        <w:pStyle w:val="Textkrper2"/>
        <w:rPr>
          <w:sz w:val="20"/>
        </w:rPr>
      </w:pPr>
    </w:p>
    <w:p w14:paraId="6E10278E" w14:textId="77777777" w:rsidR="00834C19" w:rsidRDefault="00834C19">
      <w:pPr>
        <w:pStyle w:val="Textkrper2"/>
        <w:rPr>
          <w:sz w:val="20"/>
        </w:rPr>
      </w:pPr>
    </w:p>
    <w:p w14:paraId="7CCA7050" w14:textId="77777777" w:rsidR="0019786B" w:rsidRDefault="00E3787B" w:rsidP="0019786B">
      <w:pPr>
        <w:pStyle w:val="Textkrper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rPr>
          <w:sz w:val="20"/>
        </w:rPr>
      </w:pPr>
      <w:r>
        <w:rPr>
          <w:sz w:val="20"/>
        </w:rPr>
        <w:t>_______</w:t>
      </w:r>
      <w:r w:rsidR="00142371">
        <w:rPr>
          <w:sz w:val="20"/>
        </w:rPr>
        <w:t xml:space="preserve">____________________________                 </w:t>
      </w:r>
      <w:r w:rsidR="00142371">
        <w:rPr>
          <w:sz w:val="20"/>
        </w:rPr>
        <w:tab/>
        <w:t xml:space="preserve"> _____________________________________</w:t>
      </w:r>
    </w:p>
    <w:p w14:paraId="0A065B16" w14:textId="5736C029" w:rsidR="00A52B82" w:rsidRDefault="00A52B82" w:rsidP="00CD6D92">
      <w:pPr>
        <w:rPr>
          <w:rFonts w:ascii="Arial" w:hAnsi="Arial" w:cs="Arial"/>
          <w:b/>
          <w:bCs/>
          <w:sz w:val="22"/>
        </w:rPr>
      </w:pPr>
    </w:p>
    <w:p w14:paraId="6A76C733" w14:textId="69C4D55A" w:rsidR="00B71B91" w:rsidRDefault="00B71B91" w:rsidP="00CD6D92">
      <w:pPr>
        <w:rPr>
          <w:rFonts w:ascii="Arial" w:hAnsi="Arial" w:cs="Arial"/>
          <w:b/>
          <w:bCs/>
          <w:sz w:val="22"/>
        </w:rPr>
      </w:pPr>
    </w:p>
    <w:p w14:paraId="3F39D821" w14:textId="29253C30" w:rsidR="00B71B91" w:rsidRDefault="00B71B91" w:rsidP="00CD6D92">
      <w:pPr>
        <w:rPr>
          <w:rFonts w:ascii="Arial" w:hAnsi="Arial" w:cs="Arial"/>
          <w:b/>
          <w:bCs/>
          <w:sz w:val="22"/>
        </w:rPr>
      </w:pPr>
    </w:p>
    <w:p w14:paraId="1482BAE2" w14:textId="7648217A" w:rsidR="00B71B91" w:rsidRDefault="00B71B91" w:rsidP="00CD6D92">
      <w:pPr>
        <w:rPr>
          <w:rFonts w:ascii="Arial" w:hAnsi="Arial" w:cs="Arial"/>
          <w:b/>
          <w:bCs/>
          <w:sz w:val="22"/>
        </w:rPr>
      </w:pPr>
    </w:p>
    <w:p w14:paraId="48393A0F" w14:textId="56752B4A" w:rsidR="00B71B91" w:rsidRDefault="00B71B91" w:rsidP="00CD6D92">
      <w:pPr>
        <w:rPr>
          <w:rFonts w:ascii="Arial" w:hAnsi="Arial" w:cs="Arial"/>
          <w:b/>
          <w:bCs/>
          <w:sz w:val="22"/>
        </w:rPr>
      </w:pPr>
    </w:p>
    <w:p w14:paraId="680A878D" w14:textId="76FF2BF9" w:rsidR="00B71B91" w:rsidRDefault="00B71B91" w:rsidP="00CD6D92">
      <w:pPr>
        <w:rPr>
          <w:rFonts w:ascii="Arial" w:hAnsi="Arial" w:cs="Arial"/>
          <w:b/>
          <w:bCs/>
          <w:sz w:val="22"/>
        </w:rPr>
      </w:pPr>
    </w:p>
    <w:p w14:paraId="3646E40C" w14:textId="58A76C1C" w:rsidR="00B71B91" w:rsidRDefault="00B71B91" w:rsidP="00CD6D92">
      <w:pPr>
        <w:rPr>
          <w:rFonts w:ascii="Arial" w:hAnsi="Arial" w:cs="Arial"/>
          <w:b/>
          <w:bCs/>
          <w:sz w:val="22"/>
        </w:rPr>
      </w:pPr>
    </w:p>
    <w:p w14:paraId="29EB6084" w14:textId="45E26279" w:rsidR="00B71B91" w:rsidRDefault="00B71B91" w:rsidP="00CD6D92">
      <w:pPr>
        <w:rPr>
          <w:rFonts w:ascii="Arial" w:hAnsi="Arial" w:cs="Arial"/>
          <w:b/>
          <w:bCs/>
          <w:sz w:val="22"/>
        </w:rPr>
      </w:pPr>
    </w:p>
    <w:p w14:paraId="18E8907B" w14:textId="77777777" w:rsidR="00B71B91" w:rsidRDefault="00B71B91" w:rsidP="00CD6D92">
      <w:pPr>
        <w:rPr>
          <w:rFonts w:ascii="Arial" w:hAnsi="Arial" w:cs="Arial"/>
          <w:bCs/>
          <w:sz w:val="22"/>
        </w:rPr>
      </w:pPr>
    </w:p>
    <w:p w14:paraId="30E10601" w14:textId="77777777" w:rsidR="00A52B82" w:rsidRDefault="00A52B82" w:rsidP="00CD6D92">
      <w:pPr>
        <w:rPr>
          <w:rFonts w:ascii="Arial" w:hAnsi="Arial" w:cs="Arial"/>
          <w:bCs/>
          <w:sz w:val="22"/>
        </w:rPr>
      </w:pPr>
    </w:p>
    <w:p w14:paraId="43B011E1" w14:textId="77777777" w:rsidR="00A52B82" w:rsidRDefault="00A52B82" w:rsidP="00CD6D92">
      <w:pPr>
        <w:rPr>
          <w:rFonts w:ascii="Arial" w:hAnsi="Arial" w:cs="Arial"/>
          <w:bCs/>
          <w:sz w:val="22"/>
        </w:rPr>
      </w:pPr>
    </w:p>
    <w:p w14:paraId="72E455F8" w14:textId="61F9BFFF" w:rsidR="00CD6D92" w:rsidRDefault="00B71B91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Industrie- und Handelskammer zu Lübeck</w:t>
      </w:r>
      <w:r>
        <w:rPr>
          <w:rFonts w:ascii="Arial" w:hAnsi="Arial" w:cs="Arial"/>
          <w:bCs/>
          <w:sz w:val="22"/>
        </w:rPr>
        <w:br/>
        <w:t>Anne Oleischeck</w:t>
      </w:r>
    </w:p>
    <w:p w14:paraId="45477DE4" w14:textId="14D580AA" w:rsidR="00B71B91" w:rsidRPr="00AF4BA7" w:rsidRDefault="00B71B91" w:rsidP="00CD6D92">
      <w:pPr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Fackenburger</w:t>
      </w:r>
      <w:proofErr w:type="spellEnd"/>
      <w:r>
        <w:rPr>
          <w:rFonts w:ascii="Arial" w:hAnsi="Arial" w:cs="Arial"/>
          <w:bCs/>
          <w:sz w:val="22"/>
        </w:rPr>
        <w:t xml:space="preserve"> Allee 2</w:t>
      </w:r>
    </w:p>
    <w:p w14:paraId="3CC2F1AC" w14:textId="1DF48646" w:rsidR="00CD6D92" w:rsidRDefault="00CD6D92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355</w:t>
      </w:r>
      <w:r w:rsidR="00B71B91">
        <w:rPr>
          <w:rFonts w:ascii="Arial" w:hAnsi="Arial" w:cs="Arial"/>
          <w:bCs/>
          <w:sz w:val="22"/>
        </w:rPr>
        <w:t>4</w:t>
      </w:r>
      <w:r>
        <w:rPr>
          <w:rFonts w:ascii="Arial" w:hAnsi="Arial" w:cs="Arial"/>
          <w:bCs/>
          <w:sz w:val="22"/>
        </w:rPr>
        <w:t xml:space="preserve"> Lübeck</w:t>
      </w:r>
    </w:p>
    <w:p w14:paraId="1DBE2097" w14:textId="77777777" w:rsidR="00CD6D92" w:rsidRPr="00AF4BA7" w:rsidRDefault="00CD6D92" w:rsidP="00CD6D92">
      <w:pPr>
        <w:rPr>
          <w:rFonts w:ascii="Arial" w:hAnsi="Arial" w:cs="Arial"/>
          <w:bCs/>
          <w:sz w:val="22"/>
        </w:rPr>
      </w:pPr>
    </w:p>
    <w:p w14:paraId="21F4F0D0" w14:textId="2AC7E6A8"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Tel</w:t>
      </w:r>
      <w:r>
        <w:rPr>
          <w:rFonts w:ascii="Arial" w:hAnsi="Arial" w:cs="Arial"/>
          <w:bCs/>
          <w:sz w:val="22"/>
        </w:rPr>
        <w:t>.-Nr.: 0451</w:t>
      </w:r>
      <w:r w:rsidRPr="00AF4BA7">
        <w:rPr>
          <w:rFonts w:ascii="Arial" w:hAnsi="Arial" w:cs="Arial"/>
          <w:bCs/>
          <w:sz w:val="22"/>
        </w:rPr>
        <w:t>/</w:t>
      </w:r>
      <w:r w:rsidR="00B71B91">
        <w:rPr>
          <w:rFonts w:ascii="Arial" w:hAnsi="Arial" w:cs="Arial"/>
          <w:bCs/>
          <w:sz w:val="22"/>
        </w:rPr>
        <w:t>6006-208</w:t>
      </w:r>
    </w:p>
    <w:p w14:paraId="0D08B3C1" w14:textId="64204FCD"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 xml:space="preserve">E-Mail: </w:t>
      </w:r>
      <w:r w:rsidR="00B71B91">
        <w:rPr>
          <w:rFonts w:ascii="Arial" w:hAnsi="Arial" w:cs="Arial"/>
          <w:bCs/>
          <w:sz w:val="22"/>
        </w:rPr>
        <w:t>oleischeck@ihk-luebeck.de</w:t>
      </w:r>
    </w:p>
    <w:p w14:paraId="21E4AFBC" w14:textId="77777777" w:rsidR="00CD6D92" w:rsidRDefault="00CD6D92" w:rsidP="00CD6D92">
      <w:pPr>
        <w:rPr>
          <w:rFonts w:ascii="Arial" w:hAnsi="Arial" w:cs="Arial"/>
          <w:sz w:val="22"/>
        </w:rPr>
      </w:pPr>
    </w:p>
    <w:p w14:paraId="5D3670C0" w14:textId="77777777" w:rsidR="00CD6D92" w:rsidRDefault="00CD6D92" w:rsidP="00CD6D92">
      <w:pPr>
        <w:pStyle w:val="berschrift1"/>
      </w:pPr>
      <w:r>
        <w:t>Referenzschreiben und Einverständniserklärung der Berufsschule</w:t>
      </w:r>
    </w:p>
    <w:p w14:paraId="0C904B19" w14:textId="77777777" w:rsidR="00CD6D92" w:rsidRDefault="00CD6D92" w:rsidP="00CD6D92">
      <w:pPr>
        <w:rPr>
          <w:rFonts w:ascii="Arial" w:hAnsi="Arial" w:cs="Arial"/>
          <w:sz w:val="22"/>
        </w:rPr>
      </w:pPr>
    </w:p>
    <w:p w14:paraId="169DAD4A" w14:textId="148A3AC7" w:rsidR="00DA0D76" w:rsidRDefault="00DA0D76" w:rsidP="00DA0D76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b/>
          <w:sz w:val="22"/>
        </w:rPr>
        <w:t>RE-BAL</w:t>
      </w:r>
      <w:r w:rsidR="00C473EF">
        <w:rPr>
          <w:rFonts w:ascii="Arial" w:hAnsi="Arial" w:cs="Arial"/>
          <w:sz w:val="22"/>
        </w:rPr>
        <w:t xml:space="preserve"> – Region in Balance</w:t>
      </w:r>
      <w:r>
        <w:rPr>
          <w:rFonts w:ascii="Arial" w:hAnsi="Arial" w:cs="Arial"/>
          <w:b/>
          <w:sz w:val="22"/>
        </w:rPr>
        <w:t xml:space="preserve"> </w:t>
      </w:r>
      <w:r w:rsidRPr="0039579E">
        <w:rPr>
          <w:rFonts w:ascii="Arial" w:hAnsi="Arial" w:cs="Arial"/>
          <w:sz w:val="22"/>
        </w:rPr>
        <w:t xml:space="preserve">– Praktika für </w:t>
      </w:r>
      <w:r w:rsidR="00B71B91">
        <w:rPr>
          <w:rFonts w:ascii="Arial" w:hAnsi="Arial" w:cs="Arial"/>
          <w:sz w:val="22"/>
        </w:rPr>
        <w:t>Auszubildende</w:t>
      </w:r>
    </w:p>
    <w:p w14:paraId="3A0DB3FE" w14:textId="77777777" w:rsidR="00DA0D76" w:rsidRPr="009361F6" w:rsidRDefault="00DA0D76" w:rsidP="00DA0D7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eitraum:</w:t>
      </w:r>
      <w:r>
        <w:rPr>
          <w:rFonts w:ascii="Arial" w:hAnsi="Arial" w:cs="Arial"/>
          <w:sz w:val="22"/>
        </w:rPr>
        <w:tab/>
      </w:r>
      <w:r w:rsidR="00C473EF">
        <w:rPr>
          <w:rFonts w:ascii="Arial" w:hAnsi="Arial" w:cs="Arial"/>
          <w:b/>
          <w:sz w:val="22"/>
        </w:rPr>
        <w:t>14.05.2022</w:t>
      </w:r>
      <w:r w:rsidR="007C0322">
        <w:rPr>
          <w:rFonts w:ascii="Arial" w:hAnsi="Arial" w:cs="Arial"/>
          <w:b/>
          <w:sz w:val="22"/>
        </w:rPr>
        <w:t xml:space="preserve"> </w:t>
      </w:r>
      <w:r w:rsidR="00C473EF">
        <w:rPr>
          <w:rFonts w:ascii="Arial" w:hAnsi="Arial" w:cs="Arial"/>
          <w:b/>
          <w:sz w:val="22"/>
        </w:rPr>
        <w:t>-</w:t>
      </w:r>
      <w:r w:rsidR="007C0322">
        <w:rPr>
          <w:rFonts w:ascii="Arial" w:hAnsi="Arial" w:cs="Arial"/>
          <w:b/>
          <w:sz w:val="22"/>
        </w:rPr>
        <w:t xml:space="preserve"> </w:t>
      </w:r>
      <w:r w:rsidR="00C473EF">
        <w:rPr>
          <w:rFonts w:ascii="Arial" w:hAnsi="Arial" w:cs="Arial"/>
          <w:b/>
          <w:sz w:val="22"/>
        </w:rPr>
        <w:t>25.05.2022</w:t>
      </w:r>
      <w:r w:rsidRPr="009361F6">
        <w:rPr>
          <w:rFonts w:ascii="Arial" w:hAnsi="Arial" w:cs="Arial"/>
          <w:b/>
          <w:sz w:val="22"/>
        </w:rPr>
        <w:t xml:space="preserve"> </w:t>
      </w:r>
    </w:p>
    <w:p w14:paraId="3ABEF562" w14:textId="77777777" w:rsidR="00DA0D76" w:rsidRPr="00CC4800" w:rsidRDefault="00C473EF" w:rsidP="00DA0D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olland-</w:t>
      </w:r>
      <w:proofErr w:type="spellStart"/>
      <w:r>
        <w:rPr>
          <w:rFonts w:ascii="Arial" w:hAnsi="Arial" w:cs="Arial"/>
          <w:sz w:val="22"/>
        </w:rPr>
        <w:t>Falster</w:t>
      </w:r>
      <w:proofErr w:type="spellEnd"/>
      <w:r w:rsidR="00DA0D76">
        <w:rPr>
          <w:rFonts w:ascii="Arial" w:hAnsi="Arial" w:cs="Arial"/>
          <w:sz w:val="22"/>
        </w:rPr>
        <w:t>, Dänemark</w:t>
      </w:r>
    </w:p>
    <w:p w14:paraId="4AD88FD6" w14:textId="77777777" w:rsidR="00CD6D92" w:rsidRDefault="00CD6D92" w:rsidP="00CD6D92">
      <w:pPr>
        <w:rPr>
          <w:rFonts w:ascii="Arial" w:hAnsi="Arial" w:cs="Arial"/>
          <w:sz w:val="22"/>
        </w:rPr>
      </w:pPr>
    </w:p>
    <w:p w14:paraId="7112D969" w14:textId="77777777" w:rsidR="00CD6D92" w:rsidRDefault="00CD6D92" w:rsidP="00CD6D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il des Schülers/ der Schül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CD6D92" w14:paraId="7392227E" w14:textId="77777777" w:rsidTr="00AF531C">
        <w:tc>
          <w:tcPr>
            <w:tcW w:w="4747" w:type="dxa"/>
          </w:tcPr>
          <w:p w14:paraId="7B2B74B9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4D29C67B" w14:textId="77777777"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Name</w:t>
            </w:r>
          </w:p>
        </w:tc>
        <w:tc>
          <w:tcPr>
            <w:tcW w:w="4747" w:type="dxa"/>
          </w:tcPr>
          <w:p w14:paraId="56B03E77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425936A5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Vorname</w:t>
            </w:r>
          </w:p>
        </w:tc>
      </w:tr>
      <w:tr w:rsidR="00CD6D92" w14:paraId="2B4E3AA7" w14:textId="77777777" w:rsidTr="00AF531C">
        <w:tc>
          <w:tcPr>
            <w:tcW w:w="4747" w:type="dxa"/>
          </w:tcPr>
          <w:p w14:paraId="484231B6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2E79E95C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14:paraId="15FA4AE3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3E179F7C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CD6D92" w14:paraId="5FF63FFE" w14:textId="77777777" w:rsidTr="00AF531C">
        <w:tc>
          <w:tcPr>
            <w:tcW w:w="4747" w:type="dxa"/>
          </w:tcPr>
          <w:p w14:paraId="732CF401" w14:textId="77777777"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1E99B450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usbildung zum/zur</w:t>
            </w:r>
          </w:p>
        </w:tc>
        <w:tc>
          <w:tcPr>
            <w:tcW w:w="4747" w:type="dxa"/>
          </w:tcPr>
          <w:p w14:paraId="09A734E9" w14:textId="77777777"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</w:p>
          <w:p w14:paraId="6EA58BEF" w14:textId="77777777" w:rsidR="00CD6D92" w:rsidRPr="00FB17DF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 w:rsidRPr="00FB17DF">
              <w:rPr>
                <w:rFonts w:ascii="Arial" w:hAnsi="Arial" w:cs="Arial"/>
                <w:sz w:val="22"/>
                <w:vertAlign w:val="subscript"/>
              </w:rPr>
              <w:t>Lehrjahr</w:t>
            </w:r>
          </w:p>
        </w:tc>
      </w:tr>
    </w:tbl>
    <w:p w14:paraId="0501C9F8" w14:textId="77777777" w:rsidR="00CD6D92" w:rsidRDefault="00CD6D92" w:rsidP="00CD6D92">
      <w:pPr>
        <w:rPr>
          <w:rFonts w:ascii="Arial" w:hAnsi="Arial" w:cs="Arial"/>
          <w:sz w:val="22"/>
        </w:rPr>
      </w:pPr>
    </w:p>
    <w:p w14:paraId="30ADE8A4" w14:textId="77777777" w:rsidR="00CD6D92" w:rsidRDefault="00CD6D92" w:rsidP="00CD6D92">
      <w:pPr>
        <w:rPr>
          <w:rFonts w:ascii="Arial" w:hAnsi="Arial" w:cs="Arial"/>
          <w:sz w:val="22"/>
        </w:rPr>
      </w:pPr>
    </w:p>
    <w:p w14:paraId="1AC2A23D" w14:textId="77777777" w:rsidR="00CD6D92" w:rsidRDefault="00CD6D92" w:rsidP="00CD6D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aben zur Berufs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65"/>
      </w:tblGrid>
      <w:tr w:rsidR="00CD6D92" w14:paraId="38972AC8" w14:textId="77777777" w:rsidTr="00AF531C">
        <w:tc>
          <w:tcPr>
            <w:tcW w:w="9494" w:type="dxa"/>
            <w:gridSpan w:val="2"/>
          </w:tcPr>
          <w:p w14:paraId="37D6BCA7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441018E0" w14:textId="77777777" w:rsidR="00CD6D92" w:rsidRPr="000626B7" w:rsidRDefault="00CD6D92" w:rsidP="00AF531C">
            <w:pPr>
              <w:rPr>
                <w:rFonts w:ascii="Arial" w:hAnsi="Arial" w:cs="Arial"/>
                <w:sz w:val="22"/>
                <w:vertAlign w:val="subscript"/>
                <w:lang w:val="fr-FR"/>
              </w:rPr>
            </w:pPr>
            <w:r>
              <w:rPr>
                <w:rFonts w:ascii="Arial" w:hAnsi="Arial" w:cs="Arial"/>
                <w:sz w:val="22"/>
                <w:vertAlign w:val="subscript"/>
                <w:lang w:val="fr-FR"/>
              </w:rPr>
              <w:t xml:space="preserve">Name    </w:t>
            </w:r>
          </w:p>
        </w:tc>
      </w:tr>
      <w:tr w:rsidR="00CD6D92" w14:paraId="35DE5879" w14:textId="77777777" w:rsidTr="00AF531C">
        <w:tc>
          <w:tcPr>
            <w:tcW w:w="4747" w:type="dxa"/>
          </w:tcPr>
          <w:p w14:paraId="1A511998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344F9504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14:paraId="6C148827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6AB827DE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CD6D92" w14:paraId="39F80F04" w14:textId="77777777" w:rsidTr="00AF531C">
        <w:tc>
          <w:tcPr>
            <w:tcW w:w="4747" w:type="dxa"/>
          </w:tcPr>
          <w:p w14:paraId="2DF4F838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29E34327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nsprechpartner/in (Name, Vorname)</w:t>
            </w:r>
          </w:p>
        </w:tc>
        <w:tc>
          <w:tcPr>
            <w:tcW w:w="4747" w:type="dxa"/>
          </w:tcPr>
          <w:p w14:paraId="0E93FB99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5E27DA8C" w14:textId="77777777" w:rsidR="00CD6D92" w:rsidRPr="00C431BC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 xml:space="preserve">E-Mail </w:t>
            </w:r>
          </w:p>
        </w:tc>
      </w:tr>
      <w:tr w:rsidR="00CD6D92" w14:paraId="11E69F56" w14:textId="77777777" w:rsidTr="00AF531C">
        <w:tc>
          <w:tcPr>
            <w:tcW w:w="4747" w:type="dxa"/>
          </w:tcPr>
          <w:p w14:paraId="7C64E457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4598E048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.-Nr.</w:t>
            </w:r>
          </w:p>
        </w:tc>
        <w:tc>
          <w:tcPr>
            <w:tcW w:w="4747" w:type="dxa"/>
          </w:tcPr>
          <w:p w14:paraId="14E0FB9B" w14:textId="77777777"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14:paraId="16212DCC" w14:textId="77777777" w:rsidR="00CD6D92" w:rsidRPr="00C431BC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Fax</w:t>
            </w:r>
          </w:p>
        </w:tc>
      </w:tr>
    </w:tbl>
    <w:p w14:paraId="577B70DF" w14:textId="77777777" w:rsidR="00CD6D92" w:rsidRDefault="00CD6D92" w:rsidP="00CD6D92">
      <w:pPr>
        <w:rPr>
          <w:rFonts w:ascii="Arial" w:hAnsi="Arial" w:cs="Arial"/>
          <w:sz w:val="20"/>
        </w:rPr>
      </w:pPr>
    </w:p>
    <w:p w14:paraId="35A5F18E" w14:textId="77777777" w:rsidR="00CD6D92" w:rsidRDefault="00CD6D92" w:rsidP="00CD6D92">
      <w:pPr>
        <w:rPr>
          <w:rFonts w:ascii="Arial" w:hAnsi="Arial" w:cs="Arial"/>
          <w:sz w:val="20"/>
        </w:rPr>
      </w:pPr>
    </w:p>
    <w:p w14:paraId="3A30A68F" w14:textId="77777777" w:rsidR="00CD6D92" w:rsidRPr="000626B7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 w:rsidRPr="000626B7">
        <w:rPr>
          <w:rFonts w:ascii="Arial" w:hAnsi="Arial" w:cs="Arial"/>
          <w:sz w:val="22"/>
          <w:szCs w:val="22"/>
        </w:rPr>
        <w:t xml:space="preserve">Wir befürworten die Teilnahme des oben genannten Schülers/der oben genannten Schülerin an </w:t>
      </w:r>
      <w:r>
        <w:rPr>
          <w:rFonts w:ascii="Arial" w:hAnsi="Arial" w:cs="Arial"/>
          <w:sz w:val="22"/>
          <w:szCs w:val="22"/>
        </w:rPr>
        <w:t>dem o.g. Praktikum</w:t>
      </w:r>
      <w:r w:rsidRPr="000626B7">
        <w:rPr>
          <w:rFonts w:ascii="Arial" w:hAnsi="Arial" w:cs="Arial"/>
          <w:sz w:val="22"/>
          <w:szCs w:val="22"/>
        </w:rPr>
        <w:t xml:space="preserve"> aufgrund seiner/ihrer fachlichen und sozialen Kompetenz. Wir bestätigen gleichzeitig, dass der Schüler/die Schülerin für die Dauer des Praktikums vom Berufsschulunterricht befreit w</w:t>
      </w:r>
      <w:r>
        <w:rPr>
          <w:rFonts w:ascii="Arial" w:hAnsi="Arial" w:cs="Arial"/>
          <w:sz w:val="22"/>
          <w:szCs w:val="22"/>
        </w:rPr>
        <w:t>erden kann</w:t>
      </w:r>
      <w:r w:rsidRPr="000626B7">
        <w:rPr>
          <w:rFonts w:ascii="Arial" w:hAnsi="Arial" w:cs="Arial"/>
          <w:sz w:val="22"/>
          <w:szCs w:val="22"/>
        </w:rPr>
        <w:t xml:space="preserve">. </w:t>
      </w:r>
    </w:p>
    <w:p w14:paraId="77728AD8" w14:textId="77777777"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</w:p>
    <w:p w14:paraId="00458AF1" w14:textId="77777777"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</w:p>
    <w:p w14:paraId="06EFE671" w14:textId="77777777"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3C683AF2" w14:textId="77777777"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mpel 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Berufsschule</w:t>
      </w:r>
    </w:p>
    <w:p w14:paraId="05AA191F" w14:textId="77777777" w:rsidR="001E1F31" w:rsidRPr="00683B51" w:rsidRDefault="00CD6D92" w:rsidP="00683B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rufsschu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chulleitung)</w:t>
      </w:r>
    </w:p>
    <w:p w14:paraId="69925BD4" w14:textId="77777777" w:rsidR="00142371" w:rsidRDefault="00142371" w:rsidP="001E1F31">
      <w:pPr>
        <w:rPr>
          <w:rFonts w:ascii="Arial" w:hAnsi="Arial" w:cs="Arial"/>
          <w:bCs/>
          <w:sz w:val="22"/>
        </w:rPr>
      </w:pPr>
    </w:p>
    <w:sectPr w:rsidR="00142371" w:rsidSect="00907C02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67B8" w14:textId="77777777" w:rsidR="00281FD4" w:rsidRDefault="00281FD4">
      <w:r>
        <w:separator/>
      </w:r>
    </w:p>
  </w:endnote>
  <w:endnote w:type="continuationSeparator" w:id="0">
    <w:p w14:paraId="2F562E78" w14:textId="77777777" w:rsidR="00281FD4" w:rsidRDefault="002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DE1D" w14:textId="77777777" w:rsidR="003053D1" w:rsidRDefault="003053D1">
    <w:pPr>
      <w:pStyle w:val="Fuzeile"/>
      <w:rPr>
        <w:rFonts w:ascii="Arial" w:hAnsi="Arial" w:cs="Arial"/>
        <w:sz w:val="18"/>
      </w:rPr>
    </w:pPr>
    <w:r w:rsidRPr="001E1F31">
      <w:rPr>
        <w:rFonts w:ascii="Arial" w:hAnsi="Arial" w:cs="Arial"/>
        <w:bCs/>
        <w:noProof/>
        <w:sz w:val="22"/>
      </w:rPr>
      <w:drawing>
        <wp:anchor distT="0" distB="0" distL="114300" distR="114300" simplePos="0" relativeHeight="251662336" behindDoc="0" locked="0" layoutInCell="1" allowOverlap="1" wp14:anchorId="37E39416" wp14:editId="3BB80956">
          <wp:simplePos x="919163" y="9229725"/>
          <wp:positionH relativeFrom="margin">
            <wp:align>center</wp:align>
          </wp:positionH>
          <wp:positionV relativeFrom="margin">
            <wp:align>bottom</wp:align>
          </wp:positionV>
          <wp:extent cx="2685338" cy="617220"/>
          <wp:effectExtent l="0" t="0" r="1270" b="0"/>
          <wp:wrapSquare wrapText="bothSides"/>
          <wp:docPr id="2" name="Grafik 1" descr="logo_interreg_neu_juni16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_neu_juni16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338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FD4">
      <w:rPr>
        <w:rFonts w:ascii="Arial" w:hAnsi="Arial" w:cs="Arial"/>
        <w:sz w:val="18"/>
      </w:rPr>
      <w:tab/>
    </w:r>
  </w:p>
  <w:p w14:paraId="5A2CD84C" w14:textId="77777777" w:rsidR="003053D1" w:rsidRDefault="003053D1" w:rsidP="00B71B91">
    <w:pPr>
      <w:pStyle w:val="Fuzeile"/>
      <w:jc w:val="center"/>
      <w:rPr>
        <w:rFonts w:ascii="Arial" w:hAnsi="Arial" w:cs="Arial"/>
        <w:color w:val="365F91" w:themeColor="accent1" w:themeShade="BF"/>
        <w:sz w:val="18"/>
      </w:rPr>
    </w:pPr>
    <w:r w:rsidRPr="003053D1">
      <w:rPr>
        <w:rFonts w:ascii="Arial" w:hAnsi="Arial" w:cs="Arial"/>
        <w:i/>
        <w:color w:val="365F91" w:themeColor="accent1" w:themeShade="BF"/>
        <w:sz w:val="18"/>
      </w:rPr>
      <w:t>Dieses Projekt wird gefördert mit Mitteln des Europäischen Fonds für regionale Entwicklung.</w:t>
    </w:r>
  </w:p>
  <w:p w14:paraId="0572CCAE" w14:textId="77777777" w:rsidR="003053D1" w:rsidRDefault="00281FD4" w:rsidP="003053D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="003053D1">
      <w:rPr>
        <w:rFonts w:ascii="Arial" w:hAnsi="Arial" w:cs="Arial"/>
        <w:sz w:val="18"/>
      </w:rPr>
      <w:t xml:space="preserve">  </w:t>
    </w:r>
  </w:p>
  <w:p w14:paraId="2022E65C" w14:textId="77777777" w:rsidR="00281FD4" w:rsidRDefault="00C473EF" w:rsidP="003053D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17.01.2022</w:t>
    </w:r>
    <w:r w:rsidR="003053D1">
      <w:rPr>
        <w:rFonts w:ascii="Arial" w:hAnsi="Arial" w:cs="Arial"/>
        <w:sz w:val="18"/>
      </w:rPr>
      <w:t>/</w:t>
    </w:r>
    <w:proofErr w:type="spellStart"/>
    <w:r w:rsidR="003053D1">
      <w:rPr>
        <w:rFonts w:ascii="Arial" w:hAnsi="Arial" w:cs="Arial"/>
        <w:sz w:val="18"/>
      </w:rPr>
      <w:t>Vg</w:t>
    </w:r>
    <w:proofErr w:type="spellEnd"/>
    <w:r w:rsidR="004E065E">
      <w:rPr>
        <w:rFonts w:ascii="Arial" w:hAnsi="Arial" w:cs="Arial"/>
        <w:sz w:val="18"/>
      </w:rPr>
      <w:t xml:space="preserve"> </w:t>
    </w:r>
    <w:r w:rsidR="0099346A">
      <w:rPr>
        <w:rFonts w:ascii="Arial" w:hAnsi="Arial" w:cs="Arial"/>
        <w:sz w:val="18"/>
      </w:rPr>
      <w:t xml:space="preserve">u. </w:t>
    </w:r>
    <w:proofErr w:type="spellStart"/>
    <w:r w:rsidR="0099346A">
      <w:rPr>
        <w:rFonts w:ascii="Arial" w:hAnsi="Arial" w:cs="Arial"/>
        <w:sz w:val="18"/>
      </w:rPr>
      <w:t>Ol</w:t>
    </w:r>
    <w:proofErr w:type="spellEnd"/>
    <w:r w:rsidR="003053D1">
      <w:rPr>
        <w:rFonts w:ascii="Arial" w:hAnsi="Arial" w:cs="Arial"/>
        <w:sz w:val="18"/>
      </w:rPr>
      <w:tab/>
    </w:r>
    <w:r w:rsidR="003053D1">
      <w:rPr>
        <w:rFonts w:ascii="Arial" w:hAnsi="Arial" w:cs="Arial"/>
        <w:sz w:val="18"/>
      </w:rPr>
      <w:tab/>
      <w:t xml:space="preserve">      </w:t>
    </w:r>
    <w:r w:rsidR="00281FD4">
      <w:rPr>
        <w:rFonts w:ascii="Arial" w:hAnsi="Arial" w:cs="Arial"/>
        <w:sz w:val="18"/>
      </w:rPr>
      <w:t xml:space="preserve">Seite </w:t>
    </w:r>
    <w:r w:rsidR="00454401">
      <w:rPr>
        <w:rStyle w:val="Seitenzahl"/>
        <w:rFonts w:ascii="Arial" w:hAnsi="Arial" w:cs="Arial"/>
        <w:sz w:val="18"/>
      </w:rPr>
      <w:fldChar w:fldCharType="begin"/>
    </w:r>
    <w:r w:rsidR="00281FD4">
      <w:rPr>
        <w:rStyle w:val="Seitenzahl"/>
        <w:rFonts w:ascii="Arial" w:hAnsi="Arial" w:cs="Arial"/>
        <w:sz w:val="18"/>
      </w:rPr>
      <w:instrText xml:space="preserve"> PAGE </w:instrText>
    </w:r>
    <w:r w:rsidR="00454401">
      <w:rPr>
        <w:rStyle w:val="Seitenzahl"/>
        <w:rFonts w:ascii="Arial" w:hAnsi="Arial" w:cs="Arial"/>
        <w:sz w:val="18"/>
      </w:rPr>
      <w:fldChar w:fldCharType="separate"/>
    </w:r>
    <w:r w:rsidR="00163560">
      <w:rPr>
        <w:rStyle w:val="Seitenzahl"/>
        <w:rFonts w:ascii="Arial" w:hAnsi="Arial" w:cs="Arial"/>
        <w:noProof/>
        <w:sz w:val="18"/>
      </w:rPr>
      <w:t>3</w:t>
    </w:r>
    <w:r w:rsidR="00454401">
      <w:rPr>
        <w:rStyle w:val="Seitenzahl"/>
        <w:rFonts w:ascii="Arial" w:hAnsi="Arial" w:cs="Arial"/>
        <w:sz w:val="18"/>
      </w:rPr>
      <w:fldChar w:fldCharType="end"/>
    </w:r>
    <w:r w:rsidR="00281FD4">
      <w:rPr>
        <w:rStyle w:val="Seitenzahl"/>
        <w:rFonts w:ascii="Arial" w:hAnsi="Arial" w:cs="Arial"/>
        <w:sz w:val="18"/>
      </w:rPr>
      <w:t xml:space="preserve"> von </w:t>
    </w:r>
    <w:r w:rsidR="00454401">
      <w:rPr>
        <w:rStyle w:val="Seitenzahl"/>
        <w:rFonts w:ascii="Arial" w:hAnsi="Arial" w:cs="Arial"/>
        <w:sz w:val="18"/>
      </w:rPr>
      <w:fldChar w:fldCharType="begin"/>
    </w:r>
    <w:r w:rsidR="00281FD4">
      <w:rPr>
        <w:rStyle w:val="Seitenzahl"/>
        <w:rFonts w:ascii="Arial" w:hAnsi="Arial" w:cs="Arial"/>
        <w:sz w:val="18"/>
      </w:rPr>
      <w:instrText xml:space="preserve"> NUMPAGES </w:instrText>
    </w:r>
    <w:r w:rsidR="00454401">
      <w:rPr>
        <w:rStyle w:val="Seitenzahl"/>
        <w:rFonts w:ascii="Arial" w:hAnsi="Arial" w:cs="Arial"/>
        <w:sz w:val="18"/>
      </w:rPr>
      <w:fldChar w:fldCharType="separate"/>
    </w:r>
    <w:r w:rsidR="00163560">
      <w:rPr>
        <w:rStyle w:val="Seitenzahl"/>
        <w:rFonts w:ascii="Arial" w:hAnsi="Arial" w:cs="Arial"/>
        <w:noProof/>
        <w:sz w:val="18"/>
      </w:rPr>
      <w:t>3</w:t>
    </w:r>
    <w:r w:rsidR="00454401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8DFA" w14:textId="77777777" w:rsidR="00281FD4" w:rsidRDefault="00281FD4">
      <w:r>
        <w:separator/>
      </w:r>
    </w:p>
  </w:footnote>
  <w:footnote w:type="continuationSeparator" w:id="0">
    <w:p w14:paraId="4D395C0B" w14:textId="77777777" w:rsidR="00281FD4" w:rsidRDefault="002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F6" w14:textId="6629C06F" w:rsidR="00281FD4" w:rsidRDefault="00B71B91" w:rsidP="00877A9C">
    <w:pPr>
      <w:pStyle w:val="Kopfzeile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E2030B" wp14:editId="4C5F3F73">
          <wp:simplePos x="0" y="0"/>
          <wp:positionH relativeFrom="column">
            <wp:posOffset>4314190</wp:posOffset>
          </wp:positionH>
          <wp:positionV relativeFrom="paragraph">
            <wp:posOffset>-217170</wp:posOffset>
          </wp:positionV>
          <wp:extent cx="1627505" cy="467995"/>
          <wp:effectExtent l="0" t="0" r="0" b="8255"/>
          <wp:wrapTight wrapText="bothSides">
            <wp:wrapPolygon edited="0">
              <wp:start x="0" y="0"/>
              <wp:lineTo x="0" y="21102"/>
              <wp:lineTo x="21238" y="21102"/>
              <wp:lineTo x="2123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03FA71B" wp14:editId="14329022">
          <wp:simplePos x="0" y="0"/>
          <wp:positionH relativeFrom="margin">
            <wp:posOffset>-14605</wp:posOffset>
          </wp:positionH>
          <wp:positionV relativeFrom="margin">
            <wp:posOffset>-728345</wp:posOffset>
          </wp:positionV>
          <wp:extent cx="611505" cy="61150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59361F7A" wp14:editId="472521B1">
              <wp:extent cx="304800" cy="304800"/>
              <wp:effectExtent l="0" t="0" r="0" b="0"/>
              <wp:docPr id="3" name="Rechtec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E6C343" id="Rechteck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4xhGYOoBAADDAwAADgAAAAAAAAAAAAAAAAAuAgAAZHJzL2Uyb0RvYy54bWxQSwEC&#10;LQAUAAYACAAAACEATKDpLNgAAAADAQAADwAAAAAAAAAAAAAAAABEBAAAZHJzL2Rvd25yZXYueG1s&#10;UEsFBgAAAAAEAAQA8wAAAEk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F21"/>
    <w:multiLevelType w:val="hybridMultilevel"/>
    <w:tmpl w:val="77E4EC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3_department" w:val="Aus- und Weiterbildung"/>
    <w:docVar w:name="d3_email" w:val="Oleischeck@ihk-luebeck.de"/>
    <w:docVar w:name="d3_opt_field_1" w:val="‍"/>
    <w:docVar w:name="d3_opt_field_10" w:val="‍"/>
    <w:docVar w:name="d3_opt_field_2" w:val="‍"/>
    <w:docVar w:name="d3_opt_field_3" w:val="‍"/>
    <w:docVar w:name="d3_opt_field_4" w:val="‍"/>
    <w:docVar w:name="d3_opt_field_5" w:val="‍"/>
    <w:docVar w:name="d3_opt_field_6" w:val="‍"/>
    <w:docVar w:name="d3_opt_field_7" w:val="‍"/>
    <w:docVar w:name="d3_opt_field_8" w:val="‍"/>
    <w:docVar w:name="d3_opt_field_9" w:val="‍"/>
    <w:docVar w:name="d3_phone" w:val="0451 6006-208"/>
    <w:docVar w:name="d3_plant" w:val="‍"/>
    <w:docVar w:name="d3_realname" w:val="Anne Oleischeck"/>
    <w:docVar w:name="d3_username_dms" w:val="oleisch1"/>
    <w:docVar w:name="d3_username_dms_long" w:val="LUEBECK\oleischeck"/>
  </w:docVars>
  <w:rsids>
    <w:rsidRoot w:val="00F81563"/>
    <w:rsid w:val="00014EC1"/>
    <w:rsid w:val="0003358B"/>
    <w:rsid w:val="00041AA2"/>
    <w:rsid w:val="000441CE"/>
    <w:rsid w:val="00064DC9"/>
    <w:rsid w:val="00066CCD"/>
    <w:rsid w:val="000671DE"/>
    <w:rsid w:val="00077A69"/>
    <w:rsid w:val="0008697E"/>
    <w:rsid w:val="0009171E"/>
    <w:rsid w:val="000A5EFE"/>
    <w:rsid w:val="000A7A3A"/>
    <w:rsid w:val="000B5FE7"/>
    <w:rsid w:val="000D0C36"/>
    <w:rsid w:val="000E15B3"/>
    <w:rsid w:val="000E4987"/>
    <w:rsid w:val="0012258E"/>
    <w:rsid w:val="001261C2"/>
    <w:rsid w:val="00142371"/>
    <w:rsid w:val="0015564C"/>
    <w:rsid w:val="00163560"/>
    <w:rsid w:val="00170F80"/>
    <w:rsid w:val="00187992"/>
    <w:rsid w:val="0019277C"/>
    <w:rsid w:val="0019786B"/>
    <w:rsid w:val="001D428F"/>
    <w:rsid w:val="001E1F31"/>
    <w:rsid w:val="001E590D"/>
    <w:rsid w:val="00203C47"/>
    <w:rsid w:val="0021171D"/>
    <w:rsid w:val="00221D5E"/>
    <w:rsid w:val="002229C0"/>
    <w:rsid w:val="0022331B"/>
    <w:rsid w:val="00223829"/>
    <w:rsid w:val="00230ADE"/>
    <w:rsid w:val="002769BD"/>
    <w:rsid w:val="0028006B"/>
    <w:rsid w:val="00280A48"/>
    <w:rsid w:val="00281FD4"/>
    <w:rsid w:val="002875AA"/>
    <w:rsid w:val="00293228"/>
    <w:rsid w:val="00294D1D"/>
    <w:rsid w:val="00294F3F"/>
    <w:rsid w:val="00296022"/>
    <w:rsid w:val="002B0189"/>
    <w:rsid w:val="002C37C4"/>
    <w:rsid w:val="002C4769"/>
    <w:rsid w:val="002C6B8B"/>
    <w:rsid w:val="002D3A2F"/>
    <w:rsid w:val="003053D1"/>
    <w:rsid w:val="00311658"/>
    <w:rsid w:val="00312ADF"/>
    <w:rsid w:val="00312C80"/>
    <w:rsid w:val="00360ADD"/>
    <w:rsid w:val="00372E46"/>
    <w:rsid w:val="00375322"/>
    <w:rsid w:val="00392953"/>
    <w:rsid w:val="0039579E"/>
    <w:rsid w:val="00397546"/>
    <w:rsid w:val="003A5542"/>
    <w:rsid w:val="003A74D9"/>
    <w:rsid w:val="003B3DC8"/>
    <w:rsid w:val="003B76D9"/>
    <w:rsid w:val="003B7F67"/>
    <w:rsid w:val="003D3B47"/>
    <w:rsid w:val="003D75BE"/>
    <w:rsid w:val="003F2004"/>
    <w:rsid w:val="00401A38"/>
    <w:rsid w:val="00403B04"/>
    <w:rsid w:val="0040616F"/>
    <w:rsid w:val="004214EC"/>
    <w:rsid w:val="00435513"/>
    <w:rsid w:val="004412E7"/>
    <w:rsid w:val="00454401"/>
    <w:rsid w:val="00457794"/>
    <w:rsid w:val="004703F2"/>
    <w:rsid w:val="0047148F"/>
    <w:rsid w:val="00473842"/>
    <w:rsid w:val="004760EF"/>
    <w:rsid w:val="00476B16"/>
    <w:rsid w:val="004845E5"/>
    <w:rsid w:val="004928DE"/>
    <w:rsid w:val="0049688A"/>
    <w:rsid w:val="004A0951"/>
    <w:rsid w:val="004B28A4"/>
    <w:rsid w:val="004B3016"/>
    <w:rsid w:val="004E007C"/>
    <w:rsid w:val="004E065E"/>
    <w:rsid w:val="004F789A"/>
    <w:rsid w:val="005041D6"/>
    <w:rsid w:val="0052316C"/>
    <w:rsid w:val="00543F8F"/>
    <w:rsid w:val="00544BF6"/>
    <w:rsid w:val="00554F28"/>
    <w:rsid w:val="005A1C9F"/>
    <w:rsid w:val="005A5196"/>
    <w:rsid w:val="005C2FEE"/>
    <w:rsid w:val="005D0209"/>
    <w:rsid w:val="005D457A"/>
    <w:rsid w:val="005D45E9"/>
    <w:rsid w:val="005D6D68"/>
    <w:rsid w:val="006009BF"/>
    <w:rsid w:val="00617E39"/>
    <w:rsid w:val="006260F7"/>
    <w:rsid w:val="0063394C"/>
    <w:rsid w:val="006423FD"/>
    <w:rsid w:val="0064332F"/>
    <w:rsid w:val="00643DF9"/>
    <w:rsid w:val="0064660B"/>
    <w:rsid w:val="0065215C"/>
    <w:rsid w:val="00683B12"/>
    <w:rsid w:val="00683B51"/>
    <w:rsid w:val="006A7C11"/>
    <w:rsid w:val="006E00B5"/>
    <w:rsid w:val="006E4AF8"/>
    <w:rsid w:val="006E7CF8"/>
    <w:rsid w:val="007112EF"/>
    <w:rsid w:val="00711AD7"/>
    <w:rsid w:val="007700F4"/>
    <w:rsid w:val="00776067"/>
    <w:rsid w:val="0078718F"/>
    <w:rsid w:val="00791A58"/>
    <w:rsid w:val="007B2E90"/>
    <w:rsid w:val="007B71C5"/>
    <w:rsid w:val="007B7F35"/>
    <w:rsid w:val="007C0322"/>
    <w:rsid w:val="007C6F2A"/>
    <w:rsid w:val="007D6986"/>
    <w:rsid w:val="007E396E"/>
    <w:rsid w:val="007F4479"/>
    <w:rsid w:val="00810326"/>
    <w:rsid w:val="00824446"/>
    <w:rsid w:val="00834C19"/>
    <w:rsid w:val="00842CCD"/>
    <w:rsid w:val="00874A96"/>
    <w:rsid w:val="00874AAC"/>
    <w:rsid w:val="00877A9C"/>
    <w:rsid w:val="0088407C"/>
    <w:rsid w:val="008B1419"/>
    <w:rsid w:val="008B1922"/>
    <w:rsid w:val="008C2F38"/>
    <w:rsid w:val="008C49C4"/>
    <w:rsid w:val="008E27E8"/>
    <w:rsid w:val="008E784C"/>
    <w:rsid w:val="008F11F1"/>
    <w:rsid w:val="00907C02"/>
    <w:rsid w:val="00917B63"/>
    <w:rsid w:val="009242BA"/>
    <w:rsid w:val="00926E55"/>
    <w:rsid w:val="009361F6"/>
    <w:rsid w:val="009559EC"/>
    <w:rsid w:val="00957829"/>
    <w:rsid w:val="00976FF8"/>
    <w:rsid w:val="0099346A"/>
    <w:rsid w:val="00997B24"/>
    <w:rsid w:val="009B04E8"/>
    <w:rsid w:val="009B216D"/>
    <w:rsid w:val="009B71EE"/>
    <w:rsid w:val="009D2222"/>
    <w:rsid w:val="009D3BC9"/>
    <w:rsid w:val="009E5964"/>
    <w:rsid w:val="009F6EB8"/>
    <w:rsid w:val="009F74F1"/>
    <w:rsid w:val="00A13BC2"/>
    <w:rsid w:val="00A17E61"/>
    <w:rsid w:val="00A40213"/>
    <w:rsid w:val="00A40658"/>
    <w:rsid w:val="00A41E5D"/>
    <w:rsid w:val="00A4779F"/>
    <w:rsid w:val="00A47FB0"/>
    <w:rsid w:val="00A52B82"/>
    <w:rsid w:val="00A52C7C"/>
    <w:rsid w:val="00A657BB"/>
    <w:rsid w:val="00A742DB"/>
    <w:rsid w:val="00A84CD9"/>
    <w:rsid w:val="00AB4102"/>
    <w:rsid w:val="00AD305D"/>
    <w:rsid w:val="00AE1151"/>
    <w:rsid w:val="00AF4BA7"/>
    <w:rsid w:val="00B05ED9"/>
    <w:rsid w:val="00B119E1"/>
    <w:rsid w:val="00B34A5A"/>
    <w:rsid w:val="00B51389"/>
    <w:rsid w:val="00B646ED"/>
    <w:rsid w:val="00B71B91"/>
    <w:rsid w:val="00B84C0D"/>
    <w:rsid w:val="00B85621"/>
    <w:rsid w:val="00B85D42"/>
    <w:rsid w:val="00BA0A77"/>
    <w:rsid w:val="00BA3637"/>
    <w:rsid w:val="00BD59BB"/>
    <w:rsid w:val="00BE7396"/>
    <w:rsid w:val="00BF5658"/>
    <w:rsid w:val="00C203B7"/>
    <w:rsid w:val="00C222AC"/>
    <w:rsid w:val="00C34C77"/>
    <w:rsid w:val="00C35795"/>
    <w:rsid w:val="00C42E4E"/>
    <w:rsid w:val="00C431BC"/>
    <w:rsid w:val="00C473EF"/>
    <w:rsid w:val="00CC4800"/>
    <w:rsid w:val="00CD10C6"/>
    <w:rsid w:val="00CD6D92"/>
    <w:rsid w:val="00CD7941"/>
    <w:rsid w:val="00CE7A04"/>
    <w:rsid w:val="00CF1F3E"/>
    <w:rsid w:val="00CF4CAA"/>
    <w:rsid w:val="00D15106"/>
    <w:rsid w:val="00D2008A"/>
    <w:rsid w:val="00D32B43"/>
    <w:rsid w:val="00D4196B"/>
    <w:rsid w:val="00D430F7"/>
    <w:rsid w:val="00D467E3"/>
    <w:rsid w:val="00D46B99"/>
    <w:rsid w:val="00D6408A"/>
    <w:rsid w:val="00D65D7D"/>
    <w:rsid w:val="00D77F37"/>
    <w:rsid w:val="00D915D5"/>
    <w:rsid w:val="00D9721C"/>
    <w:rsid w:val="00DA0D76"/>
    <w:rsid w:val="00DA20D5"/>
    <w:rsid w:val="00DA42EC"/>
    <w:rsid w:val="00DC664D"/>
    <w:rsid w:val="00DC672A"/>
    <w:rsid w:val="00DD3B49"/>
    <w:rsid w:val="00DD66FA"/>
    <w:rsid w:val="00DE01AD"/>
    <w:rsid w:val="00DE113C"/>
    <w:rsid w:val="00DE738E"/>
    <w:rsid w:val="00E14841"/>
    <w:rsid w:val="00E231ED"/>
    <w:rsid w:val="00E31F2D"/>
    <w:rsid w:val="00E3787B"/>
    <w:rsid w:val="00E72B6F"/>
    <w:rsid w:val="00E7570C"/>
    <w:rsid w:val="00E82443"/>
    <w:rsid w:val="00E912C0"/>
    <w:rsid w:val="00EC21FC"/>
    <w:rsid w:val="00EC4476"/>
    <w:rsid w:val="00EE4DA8"/>
    <w:rsid w:val="00F01C02"/>
    <w:rsid w:val="00F14B16"/>
    <w:rsid w:val="00F14B55"/>
    <w:rsid w:val="00F22437"/>
    <w:rsid w:val="00F31555"/>
    <w:rsid w:val="00F331D6"/>
    <w:rsid w:val="00F416AB"/>
    <w:rsid w:val="00F54780"/>
    <w:rsid w:val="00F81563"/>
    <w:rsid w:val="00F96D8E"/>
    <w:rsid w:val="00F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6F17E96"/>
  <w15:docId w15:val="{5B208228-78FA-44C9-B85A-D975DED1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C0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07C02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07C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07C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07C02"/>
  </w:style>
  <w:style w:type="paragraph" w:styleId="Textkrper">
    <w:name w:val="Body Text"/>
    <w:basedOn w:val="Standard"/>
    <w:semiHidden/>
    <w:rsid w:val="00907C02"/>
    <w:rPr>
      <w:rFonts w:ascii="Arial" w:hAnsi="Arial" w:cs="Arial"/>
      <w:sz w:val="36"/>
    </w:rPr>
  </w:style>
  <w:style w:type="paragraph" w:styleId="Textkrper2">
    <w:name w:val="Body Text 2"/>
    <w:basedOn w:val="Standard"/>
    <w:semiHidden/>
    <w:rsid w:val="00907C02"/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semiHidden/>
    <w:rsid w:val="00907C02"/>
    <w:rPr>
      <w:rFonts w:ascii="Arial" w:hAnsi="Arial" w:cs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7570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7570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E1D375DD2B24DA13B4F1B6BC50557" ma:contentTypeVersion="8" ma:contentTypeDescription="Ein neues Dokument erstellen." ma:contentTypeScope="" ma:versionID="05495c379e7313bb02fb4da10d2fb0a3">
  <xsd:schema xmlns:xsd="http://www.w3.org/2001/XMLSchema" xmlns:xs="http://www.w3.org/2001/XMLSchema" xmlns:p="http://schemas.microsoft.com/office/2006/metadata/properties" xmlns:ns2="12f0aa73-6dc7-4824-b3aa-148c9dff6031" targetNamespace="http://schemas.microsoft.com/office/2006/metadata/properties" ma:root="true" ma:fieldsID="8884e99d9e4256068bc5385ce4bc3e28" ns2:_="">
    <xsd:import namespace="12f0aa73-6dc7-4824-b3aa-148c9dff6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aa73-6dc7-4824-b3aa-148c9dff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1BC91-CE5C-402E-918F-F88DFCB90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959D5-8E2E-4488-8C1D-56D1EA40230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2f0aa73-6dc7-4824-b3aa-148c9dff60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0509F1-417B-4884-8406-8A42AE009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0aa73-6dc7-4824-b3aa-148c9dff6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31CF8-0C24-4549-91EA-36F54F69BB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werkskammer Lübeck</vt:lpstr>
    </vt:vector>
  </TitlesOfParts>
  <Company>Handwerkskammer Lübe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ammer Lübeck</dc:title>
  <dc:creator>A40242</dc:creator>
  <cp:lastModifiedBy>Anne Oleischeck</cp:lastModifiedBy>
  <cp:revision>2</cp:revision>
  <cp:lastPrinted>2019-07-04T09:21:00Z</cp:lastPrinted>
  <dcterms:created xsi:type="dcterms:W3CDTF">2022-01-26T11:34:00Z</dcterms:created>
  <dcterms:modified xsi:type="dcterms:W3CDTF">2022-01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E1D375DD2B24DA13B4F1B6BC50557</vt:lpwstr>
  </property>
</Properties>
</file>